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02" w:rsidRPr="00A92102" w:rsidRDefault="00A92102">
      <w:pPr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8A1105" w:rsidTr="00A92102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8A1105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BEAUTY GENERATION" style="width:31.1pt;height:31.1pt;visibility:visible;mso-wrap-style:square">
                  <v:imagedata r:id="rId7" o:title="BEAUTY GENERATION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8A1105" w:rsidRDefault="008A1105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8A1105" w:rsidRDefault="008A1105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8A1105" w:rsidRPr="00D66C69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美麗傳承</w:t>
            </w:r>
            <w:r>
              <w:rPr>
                <w:rFonts w:ascii="Arial" w:hAnsi="Arial" w:cs="Arial"/>
                <w:sz w:val="18"/>
              </w:rPr>
              <w:tab/>
              <w:t>V380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8A1105" w:rsidRPr="00D66C69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BEAUTY GENERATION (NZ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Montaigne   6</w:t>
            </w:r>
            <w:r>
              <w:rPr>
                <w:rFonts w:ascii="Arial" w:hAnsi="Arial" w:cs="Arial"/>
                <w:sz w:val="14"/>
              </w:rPr>
              <w:t>歲</w:t>
            </w:r>
            <w:r w:rsidRPr="00DB7DDC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DB7DDC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8A1105" w:rsidRPr="00D66C69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Road To Rock (AUS) - Stylish Bel (AUS) (Bel Esprit (AUS))</w:t>
            </w:r>
          </w:p>
          <w:p w:rsidR="008A1105" w:rsidRPr="00D66C69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DB7DDC">
              <w:rPr>
                <w:rFonts w:ascii="Arial" w:hAnsi="Arial" w:cs="Arial" w:hint="eastAsia"/>
                <w:sz w:val="14"/>
              </w:rPr>
              <w:t>郭浩泉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8A1105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26" type="#_x0000_t75" alt="FLAG-HK" style="width:38.35pt;height:25.1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8A1105" w:rsidRPr="00D66C69" w:rsidRDefault="008A1105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約翰摩亞 (香港)</w:t>
            </w:r>
          </w:p>
          <w:p w:rsidR="008A1105" w:rsidRPr="00D66C69" w:rsidRDefault="008A1105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ore (HK)</w:t>
            </w:r>
          </w:p>
          <w:p w:rsidR="008A1105" w:rsidRPr="00D66C69" w:rsidRDefault="008A1105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62 (45-30-37-32-218)</w:t>
            </w:r>
          </w:p>
        </w:tc>
        <w:tc>
          <w:tcPr>
            <w:tcW w:w="1561" w:type="dxa"/>
            <w:shd w:val="clear" w:color="auto" w:fill="auto"/>
          </w:tcPr>
          <w:p w:rsidR="008A1105" w:rsidRPr="000D2B96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潘頓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8A1105" w:rsidRPr="000D2B96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Z Purton</w:t>
            </w:r>
          </w:p>
          <w:p w:rsidR="008A1105" w:rsidRPr="00D66C69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71 (101-78-50-46-19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A1105" w:rsidRPr="00D66C69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8A1105" w:rsidRPr="00D66C69" w:rsidRDefault="008A1105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8A1105" w:rsidRPr="00DB7DDC" w:rsidRDefault="008A1105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DB7DDC">
              <w:rPr>
                <w:rFonts w:ascii="Arial" w:hAnsi="Arial" w:cs="Arial"/>
                <w:b/>
                <w:w w:val="85"/>
                <w:sz w:val="18"/>
              </w:rPr>
              <w:t>(127</w:t>
            </w:r>
            <w:r w:rsidRPr="00DB7DDC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DB7DDC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8A1105" w:rsidRDefault="008A1105" w:rsidP="008A1105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A1105" w:rsidTr="00A92102">
        <w:trPr>
          <w:jc w:val="center"/>
        </w:trPr>
        <w:tc>
          <w:tcPr>
            <w:tcW w:w="5499" w:type="dxa"/>
            <w:shd w:val="clear" w:color="auto" w:fill="auto"/>
          </w:tcPr>
          <w:p w:rsidR="008A1105" w:rsidRDefault="00A07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Picture 2" o:spid="_x0000_i1027" type="#_x0000_t75" style="width:189.15pt;height:56.65pt;visibility:visible;mso-wrap-style:square">
                  <v:imagedata r:id="rId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 (14-1-3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9 (16-3-4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z w:val="14"/>
                    </w:rPr>
                    <w:t>16 (11-1-2-0-2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2-1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 (14-1-3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6-0-0-0-2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9 (16-3-4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7 (8-2-3-1-3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7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10-0-2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6-1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9-0-2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1-0-0-0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2-2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15-1-3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D66C6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6,700,720</w:t>
                  </w:r>
                </w:p>
              </w:tc>
            </w:tr>
            <w:tr w:rsidR="008A1105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8A1105" w:rsidRDefault="008A1105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9 及 '18</w:t>
                  </w:r>
                  <w:r w:rsidRPr="00496CEC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女皇銀禧紀念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</w:t>
                  </w:r>
                  <w:r w:rsidRPr="00496CEC">
                    <w:rPr>
                      <w:rFonts w:hint="eastAsia"/>
                      <w:sz w:val="12"/>
                      <w:szCs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9</w:t>
                  </w:r>
                  <w:r w:rsidRPr="00496CEC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董事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600</w:t>
                  </w:r>
                  <w:r w:rsidRPr="00496CEC">
                    <w:rPr>
                      <w:rFonts w:hint="eastAsia"/>
                      <w:sz w:val="12"/>
                      <w:szCs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, </w:t>
                  </w:r>
                </w:p>
                <w:p w:rsidR="008A1105" w:rsidRDefault="008A1105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'18 及 '17</w:t>
                  </w:r>
                  <w:r w:rsidRPr="00496CEC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浪琴表香港一哩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600</w:t>
                  </w:r>
                  <w:r w:rsidRPr="00496CEC">
                    <w:rPr>
                      <w:rFonts w:hint="eastAsia"/>
                      <w:sz w:val="12"/>
                      <w:szCs w:val="12"/>
                      <w:lang w:eastAsia="zh-HK"/>
                    </w:rPr>
                    <w:t>米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, '18</w:t>
                  </w:r>
                  <w:r w:rsidRPr="00496CEC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冠軍一哩賽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600米</w:t>
                  </w:r>
                </w:p>
              </w:tc>
            </w:tr>
          </w:tbl>
          <w:p w:rsidR="008A1105" w:rsidRPr="00D66C69" w:rsidRDefault="008A1105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A1105" w:rsidRDefault="008A1105" w:rsidP="008A1105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8A1105" w:rsidTr="00A92102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55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2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9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爭分奪秒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55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/4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4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大師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8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9</w:t>
            </w:r>
          </w:p>
        </w:tc>
        <w:tc>
          <w:tcPr>
            <w:tcW w:w="255" w:type="dxa"/>
            <w:shd w:val="clear" w:color="auto" w:fill="D9D9D9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D9D9D9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西方快車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3</w:t>
            </w:r>
          </w:p>
        </w:tc>
        <w:tc>
          <w:tcPr>
            <w:tcW w:w="255" w:type="dxa"/>
            <w:shd w:val="clear" w:color="auto" w:fill="auto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3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平海福星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255" w:type="dxa"/>
            <w:shd w:val="clear" w:color="auto" w:fill="D9D9D9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496CEC" w:rsidRDefault="008A1105" w:rsidP="004D12F3">
            <w:pPr>
              <w:rPr>
                <w:rFonts w:ascii="Arial Narrow" w:hAnsi="Arial Narrow" w:cs="Arial"/>
                <w:spacing w:val="-2"/>
                <w:sz w:val="10"/>
              </w:rPr>
            </w:pPr>
            <w:r w:rsidRPr="00496CEC">
              <w:rPr>
                <w:rFonts w:ascii="Arial Narrow" w:hAnsi="Arial Narrow" w:cs="Arial" w:hint="eastAsia"/>
                <w:spacing w:val="-2"/>
                <w:sz w:val="10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496CEC" w:rsidRDefault="008A1105" w:rsidP="004D12F3">
            <w:pPr>
              <w:rPr>
                <w:rFonts w:ascii="Arial Narrow" w:hAnsi="Arial Narrow" w:cs="Arial"/>
                <w:spacing w:val="-2"/>
                <w:sz w:val="10"/>
              </w:rPr>
            </w:pPr>
            <w:r w:rsidRPr="00496CEC">
              <w:rPr>
                <w:rFonts w:ascii="Arial Narrow" w:hAnsi="Arial Narrow" w:cs="Arial" w:hint="eastAsia"/>
                <w:spacing w:val="-2"/>
                <w:sz w:val="10"/>
              </w:rPr>
              <w:t>短頭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F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星洲司令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8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6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6</w:t>
            </w:r>
          </w:p>
        </w:tc>
        <w:tc>
          <w:tcPr>
            <w:tcW w:w="255" w:type="dxa"/>
            <w:shd w:val="clear" w:color="auto" w:fill="auto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一哩錦標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川河尊駒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2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7</w:t>
            </w:r>
          </w:p>
        </w:tc>
        <w:tc>
          <w:tcPr>
            <w:tcW w:w="255" w:type="dxa"/>
            <w:shd w:val="clear" w:color="auto" w:fill="D9D9D9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5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9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強擊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6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4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5</w:t>
            </w:r>
          </w:p>
        </w:tc>
        <w:tc>
          <w:tcPr>
            <w:tcW w:w="255" w:type="dxa"/>
            <w:shd w:val="clear" w:color="auto" w:fill="auto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5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39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1F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以奇用兵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9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4</w:t>
            </w:r>
          </w:p>
        </w:tc>
        <w:tc>
          <w:tcPr>
            <w:tcW w:w="255" w:type="dxa"/>
            <w:shd w:val="clear" w:color="auto" w:fill="D9D9D9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F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爭分奪秒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2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22</w:t>
            </w:r>
          </w:p>
        </w:tc>
        <w:tc>
          <w:tcPr>
            <w:tcW w:w="255" w:type="dxa"/>
            <w:shd w:val="clear" w:color="auto" w:fill="auto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8A1105" w:rsidRPr="00D66C6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D66C6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8A1105" w:rsidRPr="00D66C6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F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鷹雄</w:t>
            </w:r>
          </w:p>
        </w:tc>
      </w:tr>
      <w:tr w:rsidR="008A1105" w:rsidRPr="00D66C69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D66C69" w:rsidRDefault="008A1105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8A1105" w:rsidRPr="00D66C6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245F7A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A4240F"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A1105" w:rsidRPr="009C1E57" w:rsidRDefault="008A1105" w:rsidP="008A1105">
      <w:pPr>
        <w:rPr>
          <w:rFonts w:ascii="Arial Narrow" w:hAnsi="Arial Narrow" w:cs="Arial"/>
          <w:spacing w:val="-2"/>
          <w:sz w:val="16"/>
          <w:szCs w:val="14"/>
        </w:rPr>
      </w:pP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國際評分達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27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分，屬目前全球評分最高賽駒之一，亦為香港歷來國際評分最高賽駒之一。自去年攻下冠軍一哩賽以來取得八連勝。今季在浪琴表香港一哩錦標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、董事盃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及女皇銀禧紀念盃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4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這三項一級賽中掄元後，累計已取得六項一級賽冠軍。上仗在二級賽主席錦標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中一放到底，以一又四分一馬位之先取勝。通常居前列競跑，然後施展驚人加速力，但亦可隨機應變。能應付不同途程。場地不拘。</w:t>
      </w:r>
    </w:p>
    <w:p w:rsidR="0065285B" w:rsidRDefault="0065285B" w:rsidP="0065285B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65285B" w:rsidRDefault="0065285B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8A1105" w:rsidTr="00A92102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8A1105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28" type="#_x0000_t75" alt="Conte" style="width:31.1pt;height:31.1pt;visibility:visible;mso-wrap-style:square">
                  <v:imagedata r:id="rId10" o:title="Conte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8A1105" w:rsidRDefault="008A1105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8A1105" w:rsidRDefault="008A1105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8A1105" w:rsidRPr="001430E9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以奇用兵</w:t>
            </w:r>
            <w:r>
              <w:rPr>
                <w:rFonts w:ascii="Arial" w:hAnsi="Arial" w:cs="Arial"/>
                <w:sz w:val="18"/>
              </w:rPr>
              <w:tab/>
              <w:t>A429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8A1105" w:rsidRPr="001430E9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CONTE (AUS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歲</w:t>
            </w:r>
            <w:r w:rsidRPr="00BE3DF8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BE3DF8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8A1105" w:rsidRPr="001430E9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tarcraft (NZ) - Miss Midas (AUS) (Flying Spur (AUS))</w:t>
            </w:r>
          </w:p>
          <w:p w:rsidR="008A1105" w:rsidRPr="001430E9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BE3DF8">
              <w:rPr>
                <w:rFonts w:ascii="Arial" w:hAnsi="Arial" w:cs="Arial" w:hint="eastAsia"/>
                <w:sz w:val="14"/>
              </w:rPr>
              <w:t>陳國聰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8A1105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29" type="#_x0000_t75" alt="FLAG-HK" style="width:36.65pt;height:25.1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8A1105" w:rsidRPr="001430E9" w:rsidRDefault="008A1105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蔡約翰 (香港)</w:t>
            </w:r>
          </w:p>
          <w:p w:rsidR="008A1105" w:rsidRPr="001430E9" w:rsidRDefault="008A1105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Size (HK)</w:t>
            </w:r>
          </w:p>
          <w:p w:rsidR="008A1105" w:rsidRPr="001430E9" w:rsidRDefault="008A1105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77 (58-61-42-34-182)</w:t>
            </w:r>
          </w:p>
        </w:tc>
        <w:tc>
          <w:tcPr>
            <w:tcW w:w="1561" w:type="dxa"/>
            <w:shd w:val="clear" w:color="auto" w:fill="auto"/>
          </w:tcPr>
          <w:p w:rsidR="008A1105" w:rsidRPr="00C827E9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雷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8A1105" w:rsidRPr="00C827E9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oreira</w:t>
            </w:r>
          </w:p>
          <w:p w:rsidR="008A1105" w:rsidRPr="001430E9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281 (55-46-32-22-12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A1105" w:rsidRPr="001430E9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8A1105" w:rsidRPr="001430E9" w:rsidRDefault="008A1105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8A1105" w:rsidRPr="00C525A2" w:rsidRDefault="008A1105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C525A2">
              <w:rPr>
                <w:rFonts w:ascii="Arial" w:hAnsi="Arial" w:cs="Arial"/>
                <w:b/>
                <w:w w:val="85"/>
                <w:sz w:val="18"/>
              </w:rPr>
              <w:t>(116</w:t>
            </w:r>
            <w:r w:rsidRPr="00C525A2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C525A2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8A1105" w:rsidRDefault="008A1105" w:rsidP="008A1105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A1105" w:rsidTr="00A92102">
        <w:trPr>
          <w:jc w:val="center"/>
        </w:trPr>
        <w:tc>
          <w:tcPr>
            <w:tcW w:w="5499" w:type="dxa"/>
            <w:shd w:val="clear" w:color="auto" w:fill="auto"/>
          </w:tcPr>
          <w:p w:rsidR="008A1105" w:rsidRDefault="00A07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0" type="#_x0000_t75" style="width:189.15pt;height:56.25pt;visibility:visible;mso-wrap-style:square">
                  <v:imagedata r:id="rId1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7-2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7-2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E4753">
                    <w:rPr>
                      <w:rFonts w:ascii="Arial Narrow" w:hAnsi="Arial Narrow" w:cs="Arial"/>
                      <w:spacing w:val="-2"/>
                      <w:sz w:val="12"/>
                    </w:rPr>
                    <w:t>10 (7-1-1-0-1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7-2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1-1-0-1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7-2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6-1-1-0-0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2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1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6-2-2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1430E9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,656,050</w:t>
                  </w:r>
                </w:p>
              </w:tc>
            </w:tr>
            <w:tr w:rsidR="008A1105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8A1105" w:rsidRDefault="008A1105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8A1105" w:rsidRPr="001430E9" w:rsidRDefault="008A1105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A1105" w:rsidRDefault="008A1105" w:rsidP="008A1105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8A1105" w:rsidTr="00A92102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15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健康歡笑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4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285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F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飛星凱旋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15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2/18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3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285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39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F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得勝駒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4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51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6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0</w:t>
            </w:r>
          </w:p>
        </w:tc>
        <w:tc>
          <w:tcPr>
            <w:tcW w:w="285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9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1F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寶貝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0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11/18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55" w:type="dxa"/>
            <w:shd w:val="clear" w:color="auto" w:fill="D9D9D9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樂聲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寶利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283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spacing w:val="-2"/>
                <w:sz w:val="12"/>
              </w:rPr>
              <w:t>頸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籐王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62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12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5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2</w:t>
            </w:r>
          </w:p>
        </w:tc>
        <w:tc>
          <w:tcPr>
            <w:tcW w:w="39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6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F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船鼓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9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9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283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5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9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5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7F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紅衣優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6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54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1/19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auto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5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39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5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0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9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6</w:t>
            </w:r>
          </w:p>
        </w:tc>
        <w:tc>
          <w:tcPr>
            <w:tcW w:w="255" w:type="dxa"/>
            <w:shd w:val="clear" w:color="auto" w:fill="D9D9D9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D9D9D9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2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auto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8A1105" w:rsidRPr="001430E9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8A1105" w:rsidRPr="001430E9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8A1105" w:rsidRPr="001430E9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1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RPr="001430E9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1430E9" w:rsidRDefault="008A1105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8A1105" w:rsidRPr="001430E9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245F7A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5E4753"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8A1105" w:rsidRPr="009C1E57" w:rsidRDefault="008A1105" w:rsidP="008A1105">
      <w:pPr>
        <w:rPr>
          <w:rFonts w:ascii="Arial Narrow" w:hAnsi="Arial Narrow" w:cs="Arial"/>
          <w:spacing w:val="-2"/>
          <w:sz w:val="16"/>
        </w:rPr>
      </w:pPr>
      <w:r w:rsidRPr="009C1E57">
        <w:rPr>
          <w:rFonts w:ascii="細明體_HKSCS" w:eastAsia="細明體_HKSCS" w:hAnsi="細明體_HKSCS" w:hint="eastAsia"/>
          <w:sz w:val="16"/>
          <w:szCs w:val="14"/>
        </w:rPr>
        <w:t>上季在港出道即連勝五仗的高班賽駒，其後七戰再添兩勝。今季較早時在三級賽華商會挑戰盃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4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讓賽）中奪冠，打開分級賽勝利之門。其後兩度在一級賽中入位，包括董事盃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及女皇銀禧紀念盃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4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，兩仗頭馬均為「美麗傳承」。上仗在二級賽主席錦標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中居第三位競跑，其後未能加速，並於一百五十米處被馬群超越，結果負於「美麗傳承」二又四分三馬位，跑獲第五，表現令人失望。通常居前列競跑，但亦曾主動領放。在港各仗均跑好地或快地。</w:t>
      </w:r>
    </w:p>
    <w:p w:rsidR="00623005" w:rsidRPr="008A1105" w:rsidRDefault="00623005" w:rsidP="00623005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623005" w:rsidRDefault="00623005" w:rsidP="0065285B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8A1105" w:rsidTr="00A92102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8A1105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1" type="#_x0000_t75" alt="Seasons Bloom" style="width:31.1pt;height:31.1pt;visibility:visible;mso-wrap-style:square">
                  <v:imagedata r:id="rId12" o:title="Seasons Bloom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8A1105" w:rsidRDefault="008A1105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8A1105" w:rsidRDefault="008A1105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8A1105" w:rsidRPr="008A78CC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四季旺</w:t>
            </w:r>
            <w:r>
              <w:rPr>
                <w:rFonts w:ascii="Arial" w:hAnsi="Arial" w:cs="Arial"/>
                <w:sz w:val="18"/>
              </w:rPr>
              <w:tab/>
              <w:t>V410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8A1105" w:rsidRPr="008A78CC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EASONS BLOOM (AUS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Le Capitaine   6</w:t>
            </w:r>
            <w:r>
              <w:rPr>
                <w:rFonts w:ascii="Arial" w:hAnsi="Arial" w:cs="Arial"/>
                <w:sz w:val="14"/>
              </w:rPr>
              <w:t>歲</w:t>
            </w:r>
            <w:r w:rsidRPr="00AA214E">
              <w:rPr>
                <w:rFonts w:ascii="Arial" w:hAnsi="Arial" w:cs="Arial" w:hint="eastAsia"/>
                <w:sz w:val="14"/>
              </w:rPr>
              <w:t>棕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AA214E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8A1105" w:rsidRPr="003F5C3A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w w:val="90"/>
                <w:sz w:val="14"/>
              </w:rPr>
            </w:pPr>
            <w:r w:rsidRPr="003F5C3A">
              <w:rPr>
                <w:rFonts w:ascii="Arial" w:hAnsi="Arial" w:cs="Arial"/>
                <w:w w:val="90"/>
                <w:sz w:val="14"/>
              </w:rPr>
              <w:t>Captain Sonador (AUS) - Pyramisa's Lass (AUS) (Not A Single Doubt (AUS))</w:t>
            </w:r>
          </w:p>
          <w:p w:rsidR="008A1105" w:rsidRPr="008A78CC" w:rsidRDefault="008A1105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AA214E">
              <w:rPr>
                <w:rFonts w:ascii="Arial" w:hAnsi="Arial" w:cs="Arial" w:hint="eastAsia"/>
                <w:sz w:val="14"/>
              </w:rPr>
              <w:t>羅仲煒與羅何秀蘭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8A1105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2" type="#_x0000_t75" alt="FLAG-HK" style="width:37.9pt;height:25.1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8A1105" w:rsidRPr="008A78CC" w:rsidRDefault="008A1105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沈集成 (香港)</w:t>
            </w:r>
          </w:p>
          <w:p w:rsidR="008A1105" w:rsidRPr="008A78CC" w:rsidRDefault="008A1105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S Shum (HK)</w:t>
            </w:r>
          </w:p>
          <w:p w:rsidR="008A1105" w:rsidRPr="008A78CC" w:rsidRDefault="008A1105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62 (36-29-29-36-232)</w:t>
            </w:r>
          </w:p>
        </w:tc>
        <w:tc>
          <w:tcPr>
            <w:tcW w:w="1561" w:type="dxa"/>
            <w:shd w:val="clear" w:color="auto" w:fill="auto"/>
          </w:tcPr>
          <w:p w:rsidR="008A1105" w:rsidRPr="00A17D52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布文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8A1105" w:rsidRPr="00A17D52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H Bowman</w:t>
            </w:r>
          </w:p>
          <w:p w:rsidR="008A1105" w:rsidRPr="008A78CC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4 (3-1-1-6-23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8A1105" w:rsidRPr="008A78CC" w:rsidRDefault="008A1105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8A1105" w:rsidRPr="008A78CC" w:rsidRDefault="008A1105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8A1105" w:rsidRPr="001E1803" w:rsidRDefault="008A1105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1E1803">
              <w:rPr>
                <w:rFonts w:ascii="Arial" w:hAnsi="Arial" w:cs="Arial"/>
                <w:b/>
                <w:w w:val="85"/>
                <w:sz w:val="18"/>
              </w:rPr>
              <w:t>(114</w:t>
            </w:r>
            <w:r w:rsidRPr="001E1803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1E1803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8A1105" w:rsidRDefault="008A1105" w:rsidP="008A1105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8A1105" w:rsidTr="00A92102">
        <w:trPr>
          <w:jc w:val="center"/>
        </w:trPr>
        <w:tc>
          <w:tcPr>
            <w:tcW w:w="5499" w:type="dxa"/>
            <w:shd w:val="clear" w:color="auto" w:fill="auto"/>
          </w:tcPr>
          <w:p w:rsidR="008A1105" w:rsidRDefault="00A07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3" type="#_x0000_t75" style="width:188.75pt;height:56.65pt;visibility:visible;mso-wrap-style:square">
                  <v:imagedata r:id="rId13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6-2-2-2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6-2-2-2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3 (6-2-2-2-1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0-1-0-3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5 (7-2-2-2-1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3-1-1-1-9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0-0-0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3-1-0-1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0-1-0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1-0-1-1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3-1-0-1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8A1105" w:rsidTr="004D12F3">
              <w:tc>
                <w:tcPr>
                  <w:tcW w:w="794" w:type="dxa"/>
                  <w:shd w:val="clear" w:color="auto" w:fill="auto"/>
                </w:tcPr>
                <w:p w:rsidR="008A1105" w:rsidRDefault="008A1105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2-0-0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5-2-1-1-9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8A1105" w:rsidRDefault="008A1105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8A1105" w:rsidRDefault="008A1105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8A1105" w:rsidRPr="008A78CC" w:rsidRDefault="008A1105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,582,745</w:t>
                  </w:r>
                </w:p>
              </w:tc>
            </w:tr>
            <w:tr w:rsidR="008A1105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8A1105" w:rsidRDefault="008A1105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'18</w:t>
                  </w:r>
                  <w:r w:rsidRPr="003F5C3A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董事盃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600</w:t>
                  </w:r>
                  <w:r>
                    <w:rPr>
                      <w:rFonts w:ascii="新細明體" w:hAnsi="新細明體" w:cs="Arial" w:hint="eastAsia"/>
                      <w:spacing w:val="-2"/>
                      <w:sz w:val="12"/>
                      <w:lang w:eastAsia="zh-HK"/>
                    </w:rPr>
                    <w:t>米</w:t>
                  </w:r>
                </w:p>
              </w:tc>
            </w:tr>
          </w:tbl>
          <w:p w:rsidR="008A1105" w:rsidRPr="008A78CC" w:rsidRDefault="008A1105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8A1105" w:rsidRDefault="008A1105" w:rsidP="008A1105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8A1105" w:rsidTr="00A92102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80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1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7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董事盃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8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6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8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五十五十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54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2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8</w:t>
            </w:r>
          </w:p>
        </w:tc>
        <w:tc>
          <w:tcPr>
            <w:tcW w:w="255" w:type="dxa"/>
            <w:shd w:val="clear" w:color="auto" w:fill="auto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285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9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7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6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克羅斯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8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8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¾</w:t>
            </w:r>
          </w:p>
        </w:tc>
        <w:tc>
          <w:tcPr>
            <w:tcW w:w="340" w:type="dxa"/>
            <w:shd w:val="clear" w:color="auto" w:fill="D9D9D9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7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14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4</w:t>
            </w:r>
          </w:p>
        </w:tc>
        <w:tc>
          <w:tcPr>
            <w:tcW w:w="255" w:type="dxa"/>
            <w:shd w:val="clear" w:color="auto" w:fill="auto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¼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4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7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李寶利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2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¼</w:t>
            </w:r>
          </w:p>
        </w:tc>
        <w:tc>
          <w:tcPr>
            <w:tcW w:w="340" w:type="dxa"/>
            <w:shd w:val="clear" w:color="auto" w:fill="D9D9D9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3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6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auto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一哩錦標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¾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0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3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D9D9D9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盃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雅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5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9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40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1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D9D9D9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9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歡樂之光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10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9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2</w:t>
            </w:r>
          </w:p>
        </w:tc>
        <w:tc>
          <w:tcPr>
            <w:tcW w:w="255" w:type="dxa"/>
            <w:shd w:val="clear" w:color="auto" w:fill="auto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女皇銀禧紀念盃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沈拿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285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3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8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85</w:t>
            </w: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3/19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3</w:t>
            </w:r>
          </w:p>
        </w:tc>
        <w:tc>
          <w:tcPr>
            <w:tcW w:w="255" w:type="dxa"/>
            <w:shd w:val="clear" w:color="auto" w:fill="D9D9D9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沈拿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5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D9D9D9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¼</w:t>
            </w:r>
          </w:p>
        </w:tc>
        <w:tc>
          <w:tcPr>
            <w:tcW w:w="340" w:type="dxa"/>
            <w:shd w:val="clear" w:color="auto" w:fill="D9D9D9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</w:t>
            </w: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跳出香港</w:t>
            </w:r>
          </w:p>
        </w:tc>
      </w:tr>
      <w:tr w:rsidR="008A1105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9 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2</w:t>
            </w:r>
          </w:p>
        </w:tc>
        <w:tc>
          <w:tcPr>
            <w:tcW w:w="522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8A1105" w:rsidRDefault="008A1105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auto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¾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8A1105" w:rsidRPr="008A78CC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8A1105" w:rsidRPr="008A78CC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8A1105" w:rsidRPr="008A78CC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8</w:t>
            </w:r>
          </w:p>
        </w:tc>
        <w:tc>
          <w:tcPr>
            <w:tcW w:w="907" w:type="dxa"/>
            <w:shd w:val="clear" w:color="auto" w:fill="auto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8A1105" w:rsidRPr="008A78CC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8A1105" w:rsidRPr="008A78CC" w:rsidRDefault="008A1105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8A1105" w:rsidRPr="008A78CC" w:rsidRDefault="008A1105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8A1105" w:rsidRDefault="008A1105" w:rsidP="00245F7A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5320C0">
              <w:rPr>
                <w:rFonts w:ascii="Arial Narrow" w:hAnsi="Arial Narrow" w:cs="Arial" w:hint="eastAsia"/>
                <w:spacing w:val="-2"/>
                <w:sz w:val="14"/>
              </w:rPr>
              <w:t>布文</w:t>
            </w: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8A1105" w:rsidRDefault="008A1105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8A1105" w:rsidRDefault="008A1105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8A1105" w:rsidRDefault="008A1105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F731A2" w:rsidRDefault="008A1105" w:rsidP="009C1E57">
      <w:pPr>
        <w:rPr>
          <w:rFonts w:ascii="Arial" w:hAnsi="Arial" w:cs="Arial"/>
          <w:b/>
          <w:color w:val="000000"/>
          <w:sz w:val="8"/>
          <w:lang w:eastAsia="zh-HK"/>
        </w:rPr>
      </w:pPr>
      <w:r w:rsidRPr="009C1E57">
        <w:rPr>
          <w:rFonts w:ascii="細明體_HKSCS" w:eastAsia="細明體_HKSCS" w:hAnsi="細明體_HKSCS" w:hint="eastAsia"/>
          <w:sz w:val="16"/>
          <w:szCs w:val="14"/>
        </w:rPr>
        <w:t>上季勇奪一級賽董事盃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冠軍，但今季七次出賽未嘗入位。上季亦曾在沙田攻下1600米二級賽，並在一級賽香港金盃（</w:t>
      </w:r>
      <w:r w:rsidRPr="009C1E57">
        <w:rPr>
          <w:rFonts w:ascii="細明體_HKSCS" w:eastAsia="細明體_HKSCS" w:hAnsi="細明體_HKSCS"/>
          <w:sz w:val="16"/>
          <w:szCs w:val="14"/>
        </w:rPr>
        <w:t>2000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）中以一個馬位之差敗於「馬克羅斯」蹄下，取得季軍。去年在此賽中表現令人失望，落後「美麗傳承」三又四分三馬位衝線，在八駒中跑第七。上仗在二級賽主席錦標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中，末段從包尾位置迅速追前，結果以三個馬位之差在「美麗傳承」之後以第六名衝線，表現亮眼。習慣留後競跑。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場地不成問題。</w:t>
      </w:r>
      <w:r w:rsidR="00AB7AA4"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F731A2" w:rsidTr="00A92102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731A2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4" type="#_x0000_t75" alt="SIMPLY BRILLIANT" style="width:29.8pt;height:29.8pt;visibility:visible;mso-wrap-style:square">
                  <v:imagedata r:id="rId14" o:title="SIMPLY BRILLIANT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731A2" w:rsidRDefault="00F731A2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731A2" w:rsidRDefault="00F731A2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731A2" w:rsidRPr="00A07127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精明才子</w:t>
            </w:r>
            <w:r>
              <w:rPr>
                <w:rFonts w:ascii="Arial" w:hAnsi="Arial" w:cs="Arial"/>
                <w:sz w:val="18"/>
              </w:rPr>
              <w:tab/>
              <w:t>B090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731A2" w:rsidRPr="00A07127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IMPLY BRILLIANT (GB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Senator   5</w:t>
            </w:r>
            <w:r>
              <w:rPr>
                <w:rFonts w:ascii="Arial" w:hAnsi="Arial" w:cs="Arial"/>
                <w:sz w:val="14"/>
              </w:rPr>
              <w:t>歲</w:t>
            </w:r>
            <w:r w:rsidRPr="00AC6136">
              <w:rPr>
                <w:rFonts w:ascii="Arial" w:hAnsi="Arial" w:cs="Arial" w:hint="eastAsia"/>
                <w:sz w:val="14"/>
              </w:rPr>
              <w:t>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AC6136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731A2" w:rsidRPr="00A07127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rankel (GB) - Red Bloom (GB) (Selkirk (USA))</w:t>
            </w:r>
          </w:p>
          <w:p w:rsidR="00F731A2" w:rsidRPr="00A07127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AC6136">
              <w:rPr>
                <w:rFonts w:ascii="Arial" w:hAnsi="Arial" w:cs="Arial" w:hint="eastAsia"/>
                <w:sz w:val="14"/>
              </w:rPr>
              <w:t>駿才賽馬團體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731A2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5" type="#_x0000_t75" alt="FLAG-HK" style="width:37.9pt;height:25.1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731A2" w:rsidRPr="00A07127" w:rsidRDefault="00F731A2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羅富全 (香港)</w:t>
            </w:r>
          </w:p>
          <w:p w:rsidR="00F731A2" w:rsidRPr="00A07127" w:rsidRDefault="00F731A2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 C Lor (HK)</w:t>
            </w:r>
          </w:p>
          <w:p w:rsidR="00F731A2" w:rsidRPr="00A07127" w:rsidRDefault="00F731A2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811030">
              <w:rPr>
                <w:rFonts w:ascii="Arial" w:hAnsi="Arial" w:cs="Arial"/>
                <w:sz w:val="14"/>
              </w:rPr>
              <w:t>313 (48-36-29-32-168)</w:t>
            </w:r>
          </w:p>
        </w:tc>
        <w:tc>
          <w:tcPr>
            <w:tcW w:w="1561" w:type="dxa"/>
            <w:shd w:val="clear" w:color="auto" w:fill="auto"/>
          </w:tcPr>
          <w:p w:rsidR="00F731A2" w:rsidRPr="00241E0E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莫艾誠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731A2" w:rsidRPr="00241E0E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 Murphy</w:t>
            </w:r>
          </w:p>
          <w:p w:rsidR="00F731A2" w:rsidRPr="00A07127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19 (0-1-0-3-15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731A2" w:rsidRPr="00A07127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F731A2" w:rsidRPr="007145B1" w:rsidRDefault="00F731A2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F731A2" w:rsidRPr="007145B1" w:rsidRDefault="00F731A2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7145B1">
              <w:rPr>
                <w:rFonts w:ascii="Arial" w:hAnsi="Arial" w:cs="Arial"/>
                <w:b/>
                <w:w w:val="85"/>
                <w:sz w:val="18"/>
              </w:rPr>
              <w:t>(110</w:t>
            </w:r>
            <w:r w:rsidRPr="007145B1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7145B1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731A2" w:rsidRDefault="00F731A2" w:rsidP="00F731A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731A2" w:rsidTr="00A92102">
        <w:trPr>
          <w:jc w:val="center"/>
        </w:trPr>
        <w:tc>
          <w:tcPr>
            <w:tcW w:w="5499" w:type="dxa"/>
            <w:shd w:val="clear" w:color="auto" w:fill="auto"/>
          </w:tcPr>
          <w:p w:rsidR="00F731A2" w:rsidRDefault="00A07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6" type="#_x0000_t75" style="width:189.6pt;height:56.25pt;visibility:visible;mso-wrap-style:square">
                  <v:imagedata r:id="rId15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5-3-2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6-3-2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4-2-2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0-1-0-1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9 (7-3-2-2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3-3-1-2-3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0-1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3-0-0-1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1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3-0-0-1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0-0-0-0-1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1-1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5-1-2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A07127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9,382,200</w:t>
                  </w:r>
                </w:p>
              </w:tc>
            </w:tr>
            <w:tr w:rsidR="00F731A2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731A2" w:rsidRDefault="00F731A2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  <w:p w:rsidR="00A92102" w:rsidRDefault="00A92102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</w:p>
              </w:tc>
            </w:tr>
          </w:tbl>
          <w:p w:rsidR="00F731A2" w:rsidRPr="00A07127" w:rsidRDefault="00F731A2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731A2" w:rsidRDefault="00F731A2" w:rsidP="00F731A2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731A2" w:rsidTr="00A92102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3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37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2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三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6F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白鷺飛翔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28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3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2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5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9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4F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得勝駒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4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12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杜利萊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3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5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9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340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D9D9D9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.6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跳出香港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39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/6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9</w:t>
            </w: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5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39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志同道合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3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8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55" w:type="dxa"/>
            <w:shd w:val="clear" w:color="auto" w:fill="D9D9D9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3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1</w:t>
            </w:r>
          </w:p>
        </w:tc>
        <w:tc>
          <w:tcPr>
            <w:tcW w:w="285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39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40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D9D9D9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8F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船鼓響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4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0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11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auto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樂聲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韋達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8</w:t>
            </w: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5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3</w:t>
            </w:r>
          </w:p>
        </w:tc>
        <w:tc>
          <w:tcPr>
            <w:tcW w:w="39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1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¾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7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籐王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11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D9D9D9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其士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39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D9D9D9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3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魅力知友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7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/19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shd w:val="clear" w:color="auto" w:fill="auto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一月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4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5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8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3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2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龍船鼓響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11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巴度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¾</w:t>
            </w:r>
          </w:p>
        </w:tc>
        <w:tc>
          <w:tcPr>
            <w:tcW w:w="340" w:type="dxa"/>
            <w:shd w:val="clear" w:color="auto" w:fill="D9D9D9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85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3/19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auto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8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5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731A2" w:rsidRPr="00A07127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731A2" w:rsidRPr="00A07127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½</w:t>
            </w:r>
          </w:p>
        </w:tc>
        <w:tc>
          <w:tcPr>
            <w:tcW w:w="340" w:type="dxa"/>
            <w:shd w:val="clear" w:color="auto" w:fill="auto"/>
          </w:tcPr>
          <w:p w:rsidR="00F731A2" w:rsidRPr="00A07127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6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跳出香港</w:t>
            </w:r>
          </w:p>
        </w:tc>
      </w:tr>
      <w:tr w:rsidR="00F731A2" w:rsidRPr="00A07127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731A2" w:rsidRPr="00A07127" w:rsidRDefault="00F731A2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F731A2" w:rsidRPr="00A07127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245F7A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811030">
              <w:rPr>
                <w:rFonts w:ascii="Arial Narrow" w:hAnsi="Arial Narrow" w:cs="Arial" w:hint="eastAsia"/>
                <w:spacing w:val="-2"/>
                <w:sz w:val="14"/>
              </w:rPr>
              <w:t>莫艾誠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F731A2" w:rsidRPr="009C1E57" w:rsidRDefault="00F731A2" w:rsidP="00F731A2">
      <w:pPr>
        <w:rPr>
          <w:rFonts w:ascii="Arial Narrow" w:hAnsi="Arial Narrow" w:cs="Arial"/>
          <w:spacing w:val="-2"/>
          <w:sz w:val="16"/>
        </w:rPr>
      </w:pPr>
      <w:r w:rsidRPr="009C1E57">
        <w:rPr>
          <w:rFonts w:ascii="細明體_HKSCS" w:eastAsia="細明體_HKSCS" w:hAnsi="細明體_HKSCS" w:hint="eastAsia"/>
          <w:sz w:val="16"/>
          <w:szCs w:val="14"/>
        </w:rPr>
        <w:t>表現十分穩健，在港服役以來角逐了十四場賽事，十度跑入三甲。在其士盃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讓賽）中力拼，以馬頸位之先獲勝。大前仗攻下三級賽一月盃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8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讓賽），再次證明實力。前仗在一級賽香港金盃（</w:t>
      </w:r>
      <w:r w:rsidRPr="009C1E57">
        <w:rPr>
          <w:rFonts w:ascii="細明體_HKSCS" w:eastAsia="細明體_HKSCS" w:hAnsi="細明體_HKSCS"/>
          <w:sz w:val="16"/>
          <w:szCs w:val="14"/>
        </w:rPr>
        <w:t>2000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）中，負於「時時精綵」四又四分三馬位，取得不俗的殿軍。上仗角逐</w:t>
      </w:r>
      <w:r w:rsidRPr="009C1E57">
        <w:rPr>
          <w:rFonts w:ascii="細明體_HKSCS" w:eastAsia="細明體_HKSCS" w:hAnsi="細明體_HKSCS"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第一班賽事，末段保持同速，最後以三個半馬位之差不敵「跳出香港」，跑第七。曾三度攻下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一哩賽，並可應付更長途程。任何場地皆宜。慣常居前競跑，但亦</w:t>
      </w:r>
      <w:r w:rsidRPr="009C1E57">
        <w:rPr>
          <w:rFonts w:ascii="細明體_HKSCS" w:eastAsia="細明體_HKSCS" w:hAnsi="細明體_HKSCS" w:hint="eastAsia"/>
          <w:sz w:val="16"/>
          <w:szCs w:val="14"/>
        </w:rPr>
        <w:t xml:space="preserve">曾自中間位置上前勝出。 </w:t>
      </w:r>
    </w:p>
    <w:p w:rsidR="000761A5" w:rsidRPr="00A00B8A" w:rsidRDefault="000761A5" w:rsidP="00657A74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</w:rPr>
      </w:pPr>
    </w:p>
    <w:p w:rsidR="00657A74" w:rsidRDefault="00657A74" w:rsidP="00657A74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561"/>
        <w:gridCol w:w="707"/>
      </w:tblGrid>
      <w:tr w:rsidR="00F731A2" w:rsidTr="00A92102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731A2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7" type="#_x0000_t75" alt="Singapore Sling" style="width:29.8pt;height:29.8pt;visibility:visible;mso-wrap-style:square">
                  <v:imagedata r:id="rId16" o:title="Singapore Sling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731A2" w:rsidRDefault="00F731A2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731A2" w:rsidRDefault="00F731A2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731A2" w:rsidRPr="0060478D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星洲司令</w:t>
            </w:r>
            <w:r>
              <w:rPr>
                <w:rFonts w:ascii="Arial" w:hAnsi="Arial" w:cs="Arial"/>
                <w:sz w:val="18"/>
              </w:rPr>
              <w:tab/>
              <w:t>B104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731A2" w:rsidRPr="0060478D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INGAPORE SLING (SAF) </w:t>
            </w:r>
            <w:r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歲</w:t>
            </w:r>
            <w:r w:rsidRPr="00950E60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950E60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731A2" w:rsidRPr="0060478D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Philanthropist (USA) - Sing Dixie Sing (SAF) (Western Winter (USA))</w:t>
            </w:r>
          </w:p>
          <w:p w:rsidR="00F731A2" w:rsidRPr="0060478D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950E60">
              <w:rPr>
                <w:rFonts w:ascii="Arial" w:hAnsi="Arial" w:cs="Arial" w:hint="eastAsia"/>
                <w:sz w:val="14"/>
              </w:rPr>
              <w:t>黃敏華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731A2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8" type="#_x0000_t75" alt="FLAG-HK" style="width:37.9pt;height:25.1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731A2" w:rsidRPr="0060478D" w:rsidRDefault="00F731A2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苗禮德 (香港)</w:t>
            </w:r>
          </w:p>
          <w:p w:rsidR="00F731A2" w:rsidRPr="0060478D" w:rsidRDefault="00F731A2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T Millard (HK)</w:t>
            </w:r>
          </w:p>
          <w:p w:rsidR="00F731A2" w:rsidRPr="0060478D" w:rsidRDefault="00F731A2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8077A9">
              <w:rPr>
                <w:rFonts w:ascii="Arial" w:hAnsi="Arial" w:cs="Arial"/>
                <w:sz w:val="14"/>
              </w:rPr>
              <w:t>255 (29-20-27-22-157)</w:t>
            </w:r>
          </w:p>
        </w:tc>
        <w:tc>
          <w:tcPr>
            <w:tcW w:w="1561" w:type="dxa"/>
            <w:shd w:val="clear" w:color="auto" w:fill="auto"/>
          </w:tcPr>
          <w:p w:rsidR="00F731A2" w:rsidRPr="00F31987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田泰安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731A2" w:rsidRPr="00F31987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K Teetan</w:t>
            </w:r>
          </w:p>
          <w:p w:rsidR="00F731A2" w:rsidRPr="0060478D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513 (66-56-51-54-286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731A2" w:rsidRPr="0060478D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F731A2" w:rsidRPr="00950E60" w:rsidRDefault="00F731A2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 w:hint="eastAsia"/>
                <w:b/>
                <w:sz w:val="18"/>
              </w:rPr>
              <w:t>磅</w:t>
            </w:r>
          </w:p>
          <w:p w:rsidR="00F731A2" w:rsidRPr="00950E60" w:rsidRDefault="00F731A2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950E60">
              <w:rPr>
                <w:rFonts w:ascii="Arial" w:hAnsi="Arial" w:cs="Arial"/>
                <w:b/>
                <w:w w:val="85"/>
                <w:sz w:val="18"/>
              </w:rPr>
              <w:t>(110</w:t>
            </w:r>
            <w:r w:rsidRPr="00950E60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950E60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731A2" w:rsidRDefault="00F731A2" w:rsidP="00F731A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731A2" w:rsidTr="00A92102">
        <w:trPr>
          <w:jc w:val="center"/>
        </w:trPr>
        <w:tc>
          <w:tcPr>
            <w:tcW w:w="5499" w:type="dxa"/>
            <w:shd w:val="clear" w:color="auto" w:fill="auto"/>
          </w:tcPr>
          <w:p w:rsidR="00F731A2" w:rsidRDefault="00A07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39" type="#_x0000_t75" style="width:189.6pt;height:56.65pt;visibility:visible;mso-wrap-style:square">
                  <v:imagedata r:id="rId17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2-3-0-2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3-3-1-2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8077A9">
                    <w:rPr>
                      <w:rFonts w:ascii="Arial Narrow" w:hAnsi="Arial Narrow" w:cs="Arial"/>
                      <w:spacing w:val="-2"/>
                      <w:sz w:val="12"/>
                    </w:rPr>
                    <w:t>2 (0-0-0-1-1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2-0-2-0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1-3-0-2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0-1-0-1-0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4-3-2-2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3-2-2-1-6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0-1-0-2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1 (2-2-1-2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0-0-1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0-0-0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 (0-2-0-2-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1-1-0-0-1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3-2-2-2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60478D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6,855,040</w:t>
                  </w:r>
                </w:p>
              </w:tc>
            </w:tr>
            <w:tr w:rsidR="00F731A2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731A2" w:rsidRDefault="00F731A2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731A2" w:rsidRPr="0060478D" w:rsidRDefault="00F731A2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731A2" w:rsidRDefault="00F731A2" w:rsidP="00F731A2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731A2" w:rsidTr="00A92102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1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63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一哩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2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當家精選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2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35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2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auto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香港經典盃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3</w:t>
            </w:r>
          </w:p>
        </w:tc>
        <w:tc>
          <w:tcPr>
            <w:tcW w:w="285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5</w:t>
            </w:r>
          </w:p>
        </w:tc>
        <w:tc>
          <w:tcPr>
            <w:tcW w:w="39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9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7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¼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509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3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1</w:t>
            </w:r>
          </w:p>
        </w:tc>
        <w:tc>
          <w:tcPr>
            <w:tcW w:w="255" w:type="dxa"/>
            <w:shd w:val="clear" w:color="auto" w:fill="D9D9D9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寶馬香港打吡大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283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5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1</w:t>
            </w:r>
          </w:p>
        </w:tc>
        <w:tc>
          <w:tcPr>
            <w:tcW w:w="39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340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.8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平海福星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8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08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5</w:t>
            </w:r>
          </w:p>
        </w:tc>
        <w:tc>
          <w:tcPr>
            <w:tcW w:w="255" w:type="dxa"/>
            <w:shd w:val="clear" w:color="auto" w:fill="auto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冠軍一哩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39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1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6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14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9</w:t>
            </w:r>
          </w:p>
        </w:tc>
        <w:tc>
          <w:tcPr>
            <w:tcW w:w="255" w:type="dxa"/>
            <w:shd w:val="clear" w:color="auto" w:fill="D9D9D9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7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/2</w:t>
            </w:r>
          </w:p>
        </w:tc>
        <w:tc>
          <w:tcPr>
            <w:tcW w:w="340" w:type="dxa"/>
            <w:shd w:val="clear" w:color="auto" w:fill="D9D9D9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4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8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6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/11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「中銀理財」馬會一哩錦標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史卓豐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1</w:t>
            </w:r>
          </w:p>
        </w:tc>
        <w:tc>
          <w:tcPr>
            <w:tcW w:w="39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¼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¾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6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4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2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12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D9D9D9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浪琴表香港一哩錦標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283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7</w:t>
            </w:r>
          </w:p>
        </w:tc>
        <w:tc>
          <w:tcPr>
            <w:tcW w:w="285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8</w:t>
            </w:r>
          </w:p>
        </w:tc>
        <w:tc>
          <w:tcPr>
            <w:tcW w:w="39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2</w:t>
            </w:r>
          </w:p>
        </w:tc>
        <w:tc>
          <w:tcPr>
            <w:tcW w:w="340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¼</w:t>
            </w:r>
          </w:p>
        </w:tc>
        <w:tc>
          <w:tcPr>
            <w:tcW w:w="340" w:type="dxa"/>
            <w:shd w:val="clear" w:color="auto" w:fill="D9D9D9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4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5/9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2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auto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701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½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4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1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30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7/2/19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7</w:t>
            </w:r>
          </w:p>
        </w:tc>
        <w:tc>
          <w:tcPr>
            <w:tcW w:w="255" w:type="dxa"/>
            <w:shd w:val="clear" w:color="auto" w:fill="D9D9D9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花旗銀行香港金盃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利敬國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5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4</w:t>
            </w:r>
          </w:p>
        </w:tc>
        <w:tc>
          <w:tcPr>
            <w:tcW w:w="39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0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340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8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¾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¼</w:t>
            </w:r>
          </w:p>
        </w:tc>
        <w:tc>
          <w:tcPr>
            <w:tcW w:w="340" w:type="dxa"/>
            <w:shd w:val="clear" w:color="auto" w:fill="D9D9D9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9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2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10</w:t>
            </w:r>
          </w:p>
        </w:tc>
        <w:tc>
          <w:tcPr>
            <w:tcW w:w="255" w:type="dxa"/>
            <w:shd w:val="clear" w:color="auto" w:fill="auto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3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731A2" w:rsidRPr="0060478D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31A2" w:rsidRPr="0060478D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</w:t>
            </w:r>
          </w:p>
        </w:tc>
        <w:tc>
          <w:tcPr>
            <w:tcW w:w="340" w:type="dxa"/>
            <w:shd w:val="clear" w:color="auto" w:fill="auto"/>
          </w:tcPr>
          <w:p w:rsidR="00F731A2" w:rsidRPr="0060478D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2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731A2" w:rsidRPr="0060478D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731A2" w:rsidRPr="0060478D" w:rsidRDefault="00F731A2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F731A2" w:rsidRPr="0060478D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245F7A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8077A9"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F731A2" w:rsidRPr="009C1E57" w:rsidRDefault="00F731A2" w:rsidP="00F731A2">
      <w:pPr>
        <w:rPr>
          <w:rFonts w:ascii="Arial Narrow" w:hAnsi="Arial Narrow" w:cs="Arial"/>
          <w:spacing w:val="-2"/>
          <w:sz w:val="16"/>
          <w:szCs w:val="14"/>
        </w:rPr>
      </w:pPr>
      <w:r w:rsidRPr="009C1E57">
        <w:rPr>
          <w:rFonts w:ascii="細明體_HKSCS" w:eastAsia="細明體_HKSCS" w:hAnsi="細明體_HKSCS" w:hint="eastAsia"/>
          <w:sz w:val="16"/>
          <w:szCs w:val="14"/>
        </w:rPr>
        <w:t>上季先在香港經典盃（</w:t>
      </w:r>
      <w:r w:rsidRPr="009C1E57">
        <w:rPr>
          <w:rFonts w:ascii="細明體_HKSCS" w:eastAsia="細明體_HKSCS" w:hAnsi="細明體_HKSCS"/>
          <w:sz w:val="16"/>
          <w:szCs w:val="14"/>
        </w:rPr>
        <w:t xml:space="preserve">1800 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）中力壓「時時精綵」取勝，後於香港打吡大賽（</w:t>
      </w:r>
      <w:r w:rsidRPr="009C1E57">
        <w:rPr>
          <w:rFonts w:ascii="細明體_HKSCS" w:eastAsia="細明體_HKSCS" w:hAnsi="細明體_HKSCS"/>
          <w:sz w:val="16"/>
          <w:szCs w:val="14"/>
        </w:rPr>
        <w:t xml:space="preserve">2000 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）中在「平海福星」之後跑獲亞軍，力證其頂級質素。去年</w:t>
      </w:r>
      <w:r w:rsidRPr="009C1E57">
        <w:rPr>
          <w:rFonts w:ascii="細明體_HKSCS" w:eastAsia="細明體_HKSCS" w:hAnsi="細明體_HKSCS"/>
          <w:sz w:val="16"/>
          <w:szCs w:val="14"/>
        </w:rPr>
        <w:t xml:space="preserve">10 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月作季內初出，在一項</w:t>
      </w:r>
      <w:r w:rsidRPr="009C1E57">
        <w:rPr>
          <w:rFonts w:ascii="細明體_HKSCS" w:eastAsia="細明體_HKSCS" w:hAnsi="細明體_HKSCS"/>
          <w:sz w:val="16"/>
          <w:szCs w:val="14"/>
        </w:rPr>
        <w:t xml:space="preserve"> 1600 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二級賽中跑入亞席，表現不俗；不過，當日較頭馬「美麗傳承」少負十六磅。上仗角逐二級賽主席錦標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，末段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保持佳勢，最終落後「美麗傳承」兩個馬位，跑獲殿軍。喜留後競跑，但曾自中間位置上前勝出。在港各仗均跑好地或快地。來港前曾在黏地上取勝。</w:t>
      </w:r>
    </w:p>
    <w:p w:rsidR="00B917F9" w:rsidRDefault="00B917F9" w:rsidP="00B917F9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B917F9" w:rsidRDefault="00B917F9" w:rsidP="00B917F9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731A2" w:rsidTr="00A92102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731A2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0" type="#_x0000_t75" alt="RISE HIGH" style="width:29.8pt;height:29.8pt;visibility:visible;mso-wrap-style:square">
                  <v:imagedata r:id="rId18" o:title="RISE HIGH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731A2" w:rsidRDefault="00F731A2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731A2" w:rsidRDefault="00F731A2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731A2" w:rsidRPr="00575D23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跳出香港</w:t>
            </w:r>
            <w:r>
              <w:rPr>
                <w:rFonts w:ascii="Arial" w:hAnsi="Arial" w:cs="Arial"/>
                <w:sz w:val="18"/>
              </w:rPr>
              <w:tab/>
              <w:t>A238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731A2" w:rsidRPr="00575D23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ISE HIGH (FR) 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>前稱</w:t>
            </w:r>
            <w:r>
              <w:rPr>
                <w:rFonts w:ascii="Arial" w:hAnsi="Arial" w:cs="Arial"/>
                <w:sz w:val="14"/>
              </w:rPr>
              <w:t xml:space="preserve"> Landfall   5</w:t>
            </w:r>
            <w:r>
              <w:rPr>
                <w:rFonts w:ascii="Arial" w:hAnsi="Arial" w:cs="Arial"/>
                <w:sz w:val="14"/>
              </w:rPr>
              <w:t>歲</w:t>
            </w:r>
            <w:r w:rsidRPr="00B66207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B66207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731A2" w:rsidRPr="00575D23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Myboycharlie (IRE) - Lana Girl (USA) (Arch (USA))</w:t>
            </w:r>
          </w:p>
          <w:p w:rsidR="00F731A2" w:rsidRPr="00575D23" w:rsidRDefault="00F731A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B66207">
              <w:rPr>
                <w:rFonts w:ascii="Arial" w:hAnsi="Arial" w:cs="Arial" w:hint="eastAsia"/>
                <w:sz w:val="14"/>
              </w:rPr>
              <w:t>跳出香港團體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731A2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1" type="#_x0000_t75" alt="FLAG-HK" style="width:37.9pt;height:23.8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731A2" w:rsidRPr="00575D23" w:rsidRDefault="00F731A2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方嘉柏 (香港)</w:t>
            </w:r>
          </w:p>
          <w:p w:rsidR="00F731A2" w:rsidRPr="00575D23" w:rsidRDefault="00F731A2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 Fownes (HK)</w:t>
            </w:r>
          </w:p>
          <w:p w:rsidR="00F731A2" w:rsidRPr="00575D23" w:rsidRDefault="00F731A2" w:rsidP="004D12F3">
            <w:pPr>
              <w:rPr>
                <w:rFonts w:ascii="新細明體" w:hAnsi="新細明體" w:cs="Arial"/>
                <w:b/>
                <w:sz w:val="18"/>
              </w:rPr>
            </w:pPr>
            <w:r w:rsidRPr="009B260E">
              <w:rPr>
                <w:rFonts w:ascii="Arial" w:hAnsi="Arial" w:cs="Arial"/>
                <w:sz w:val="14"/>
              </w:rPr>
              <w:t>346 (25-34-31-29-227)</w:t>
            </w:r>
          </w:p>
        </w:tc>
        <w:tc>
          <w:tcPr>
            <w:tcW w:w="1701" w:type="dxa"/>
            <w:shd w:val="clear" w:color="auto" w:fill="auto"/>
          </w:tcPr>
          <w:p w:rsidR="00F731A2" w:rsidRPr="00785E29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麥道朗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731A2" w:rsidRPr="00785E29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 McDonald</w:t>
            </w:r>
          </w:p>
          <w:p w:rsidR="00F731A2" w:rsidRPr="00575D23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7 (0-0-1-1-5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731A2" w:rsidRPr="00575D23" w:rsidRDefault="00F731A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731A2" w:rsidRPr="00205697" w:rsidRDefault="00F731A2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731A2" w:rsidRPr="00205697" w:rsidRDefault="00F731A2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205697">
              <w:rPr>
                <w:rFonts w:ascii="Arial" w:hAnsi="Arial" w:cs="Arial"/>
                <w:b/>
                <w:w w:val="85"/>
                <w:sz w:val="18"/>
              </w:rPr>
              <w:t>(108</w:t>
            </w:r>
            <w:r w:rsidRPr="00205697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205697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731A2" w:rsidRDefault="00F731A2" w:rsidP="00F731A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731A2" w:rsidTr="00A92102">
        <w:trPr>
          <w:jc w:val="center"/>
        </w:trPr>
        <w:tc>
          <w:tcPr>
            <w:tcW w:w="5499" w:type="dxa"/>
            <w:shd w:val="clear" w:color="auto" w:fill="auto"/>
          </w:tcPr>
          <w:p w:rsidR="00F731A2" w:rsidRDefault="00A07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2" type="#_x0000_t75" style="width:189.6pt;height:56.25pt;visibility:visible;mso-wrap-style:square">
                  <v:imagedata r:id="rId19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4-1-1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3 (4-1-1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2-0-0-0-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4-1-1-0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0-0-0-3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6-1-1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3-1-0-0-4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1-0-1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2 (5-1-1-0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 (1-0-1-0-0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4-1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 (1-0-0-0-0)</w:t>
                  </w:r>
                </w:p>
              </w:tc>
            </w:tr>
            <w:tr w:rsidR="00F731A2" w:rsidTr="004D12F3">
              <w:tc>
                <w:tcPr>
                  <w:tcW w:w="794" w:type="dxa"/>
                  <w:shd w:val="clear" w:color="auto" w:fill="auto"/>
                </w:tcPr>
                <w:p w:rsidR="00F731A2" w:rsidRDefault="00F731A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 (2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5 (6-1-1-0-7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31A2" w:rsidRDefault="00F731A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31A2" w:rsidRDefault="00F731A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31A2" w:rsidRPr="00575D23" w:rsidRDefault="00F731A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,345,145</w:t>
                  </w:r>
                </w:p>
              </w:tc>
            </w:tr>
            <w:tr w:rsidR="00F731A2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731A2" w:rsidRDefault="00F731A2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所勝出國際一級賽:  －</w:t>
                  </w:r>
                </w:p>
              </w:tc>
            </w:tr>
          </w:tbl>
          <w:p w:rsidR="00F731A2" w:rsidRPr="00575D23" w:rsidRDefault="00F731A2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731A2" w:rsidRDefault="00F731A2" w:rsidP="00F731A2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"/>
        <w:gridCol w:w="340"/>
        <w:gridCol w:w="522"/>
        <w:gridCol w:w="340"/>
        <w:gridCol w:w="255"/>
        <w:gridCol w:w="1701"/>
        <w:gridCol w:w="227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731A2" w:rsidTr="00A92102">
        <w:trPr>
          <w:jc w:val="center"/>
        </w:trPr>
        <w:tc>
          <w:tcPr>
            <w:tcW w:w="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9/14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328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1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9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3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9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¾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志趣相投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7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448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2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652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楊明綸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2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285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3</w:t>
            </w:r>
          </w:p>
        </w:tc>
        <w:tc>
          <w:tcPr>
            <w:tcW w:w="39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6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快車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4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12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9/4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D9D9D9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1</w:t>
            </w:r>
          </w:p>
        </w:tc>
        <w:tc>
          <w:tcPr>
            <w:tcW w:w="283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285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9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5</w:t>
            </w:r>
          </w:p>
        </w:tc>
        <w:tc>
          <w:tcPr>
            <w:tcW w:w="340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.8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綫路勇駒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1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667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/5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-</w:t>
            </w:r>
          </w:p>
        </w:tc>
        <w:tc>
          <w:tcPr>
            <w:tcW w:w="255" w:type="dxa"/>
            <w:shd w:val="clear" w:color="auto" w:fill="auto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二班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5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1</w:t>
            </w:r>
          </w:p>
        </w:tc>
        <w:tc>
          <w:tcPr>
            <w:tcW w:w="39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7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頸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.7F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幸福分享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10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804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7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一哩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3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5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2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F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喜裝寶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4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/10/18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4</w:t>
            </w:r>
          </w:p>
        </w:tc>
        <w:tc>
          <w:tcPr>
            <w:tcW w:w="255" w:type="dxa"/>
            <w:shd w:val="clear" w:color="auto" w:fill="auto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東方表行沙田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3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沈拿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5</w:t>
            </w:r>
          </w:p>
        </w:tc>
        <w:tc>
          <w:tcPr>
            <w:tcW w:w="285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7</w:t>
            </w:r>
          </w:p>
        </w:tc>
        <w:tc>
          <w:tcPr>
            <w:tcW w:w="39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7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¾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.9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2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11/18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3</w:t>
            </w:r>
          </w:p>
        </w:tc>
        <w:tc>
          <w:tcPr>
            <w:tcW w:w="255" w:type="dxa"/>
            <w:shd w:val="clear" w:color="auto" w:fill="D9D9D9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其士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39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3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D9D9D9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.1F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明才子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1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/2/19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1</w:t>
            </w:r>
          </w:p>
        </w:tc>
        <w:tc>
          <w:tcPr>
            <w:tcW w:w="255" w:type="dxa"/>
            <w:shd w:val="clear" w:color="auto" w:fill="auto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跑馬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5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潘頓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3</w:t>
            </w:r>
          </w:p>
        </w:tc>
        <w:tc>
          <w:tcPr>
            <w:tcW w:w="285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0</w:t>
            </w:r>
          </w:p>
        </w:tc>
        <w:tc>
          <w:tcPr>
            <w:tcW w:w="39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1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¾</w:t>
            </w:r>
          </w:p>
        </w:tc>
        <w:tc>
          <w:tcPr>
            <w:tcW w:w="170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½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9F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綫路光輝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9 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85</w:t>
            </w: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/3/19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6</w:t>
            </w:r>
          </w:p>
        </w:tc>
        <w:tc>
          <w:tcPr>
            <w:tcW w:w="255" w:type="dxa"/>
            <w:shd w:val="clear" w:color="auto" w:fill="D9D9D9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1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力斯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2</w:t>
            </w:r>
          </w:p>
        </w:tc>
        <w:tc>
          <w:tcPr>
            <w:tcW w:w="283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9</w:t>
            </w:r>
          </w:p>
        </w:tc>
        <w:tc>
          <w:tcPr>
            <w:tcW w:w="285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340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8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½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9</w:t>
            </w: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D9D9D9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 w:hint="eastAsia"/>
                <w:b/>
                <w:spacing w:val="-2"/>
                <w:sz w:val="12"/>
              </w:rPr>
              <w:t>頭</w:t>
            </w:r>
          </w:p>
        </w:tc>
        <w:tc>
          <w:tcPr>
            <w:tcW w:w="340" w:type="dxa"/>
            <w:shd w:val="clear" w:color="auto" w:fill="D9D9D9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.3</w:t>
            </w: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魅力知友</w:t>
            </w:r>
          </w:p>
        </w:tc>
      </w:tr>
      <w:tr w:rsidR="00F731A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7/9 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2</w:t>
            </w:r>
          </w:p>
        </w:tc>
        <w:tc>
          <w:tcPr>
            <w:tcW w:w="522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8</w:t>
            </w:r>
          </w:p>
        </w:tc>
        <w:tc>
          <w:tcPr>
            <w:tcW w:w="255" w:type="dxa"/>
            <w:shd w:val="clear" w:color="auto" w:fill="auto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2</w:t>
            </w:r>
          </w:p>
        </w:tc>
        <w:tc>
          <w:tcPr>
            <w:tcW w:w="1701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主席錦標</w:t>
            </w:r>
          </w:p>
        </w:tc>
        <w:tc>
          <w:tcPr>
            <w:tcW w:w="227" w:type="dxa"/>
            <w:shd w:val="clear" w:color="auto" w:fill="auto"/>
          </w:tcPr>
          <w:p w:rsidR="00F731A2" w:rsidRDefault="00F731A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3</w:t>
            </w:r>
          </w:p>
        </w:tc>
        <w:tc>
          <w:tcPr>
            <w:tcW w:w="652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貝力斯</w:t>
            </w:r>
          </w:p>
        </w:tc>
        <w:tc>
          <w:tcPr>
            <w:tcW w:w="283" w:type="dxa"/>
            <w:shd w:val="clear" w:color="auto" w:fill="auto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8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283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0</w:t>
            </w:r>
          </w:p>
        </w:tc>
        <w:tc>
          <w:tcPr>
            <w:tcW w:w="285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39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1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½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¼</w:t>
            </w:r>
          </w:p>
        </w:tc>
        <w:tc>
          <w:tcPr>
            <w:tcW w:w="170" w:type="dxa"/>
            <w:shd w:val="clear" w:color="auto" w:fill="auto"/>
          </w:tcPr>
          <w:p w:rsidR="00F731A2" w:rsidRPr="00575D23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731A2" w:rsidRPr="00575D23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</w:t>
            </w:r>
          </w:p>
        </w:tc>
        <w:tc>
          <w:tcPr>
            <w:tcW w:w="340" w:type="dxa"/>
            <w:shd w:val="clear" w:color="auto" w:fill="auto"/>
          </w:tcPr>
          <w:p w:rsidR="00F731A2" w:rsidRPr="00575D23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</w:t>
            </w:r>
          </w:p>
        </w:tc>
        <w:tc>
          <w:tcPr>
            <w:tcW w:w="907" w:type="dxa"/>
            <w:shd w:val="clear" w:color="auto" w:fill="auto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731A2" w:rsidRPr="00575D23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39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701" w:type="dxa"/>
            <w:shd w:val="clear" w:color="auto" w:fill="D9D9D9"/>
          </w:tcPr>
          <w:p w:rsidR="00F731A2" w:rsidRPr="00575D23" w:rsidRDefault="00F731A2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227" w:type="dxa"/>
            <w:shd w:val="clear" w:color="auto" w:fill="D9D9D9"/>
          </w:tcPr>
          <w:p w:rsidR="00F731A2" w:rsidRPr="00575D23" w:rsidRDefault="00F731A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31A2" w:rsidRDefault="00F731A2" w:rsidP="00245F7A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9B260E">
              <w:rPr>
                <w:rFonts w:ascii="Arial Narrow" w:hAnsi="Arial Narrow" w:cs="Arial" w:hint="eastAsia"/>
                <w:spacing w:val="-2"/>
                <w:sz w:val="14"/>
              </w:rPr>
              <w:t>麥道朗</w:t>
            </w: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31A2" w:rsidRDefault="00F731A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731A2" w:rsidRDefault="00F731A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731A2" w:rsidRDefault="00F731A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F706B2" w:rsidRDefault="00F731A2" w:rsidP="009C1E57">
      <w:pPr>
        <w:rPr>
          <w:rFonts w:ascii="Arial" w:hAnsi="Arial" w:cs="Arial"/>
          <w:b/>
          <w:color w:val="000000"/>
          <w:sz w:val="8"/>
          <w:lang w:val="en-US"/>
        </w:rPr>
      </w:pPr>
      <w:r w:rsidRPr="009C1E57">
        <w:rPr>
          <w:rFonts w:ascii="細明體_HKSCS" w:eastAsia="細明體_HKSCS" w:hAnsi="細明體_HKSCS" w:hint="eastAsia"/>
          <w:sz w:val="16"/>
          <w:szCs w:val="14"/>
        </w:rPr>
        <w:t>來港前於兩歲時曾在李奧柏勝出</w:t>
      </w:r>
      <w:r w:rsidRPr="009C1E57">
        <w:rPr>
          <w:rFonts w:ascii="細明體_HKSCS" w:eastAsia="細明體_HKSCS" w:hAnsi="細明體_HKSCS"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三級賽。表現續有進步。在港迄今取得四場頭馬，均為</w:t>
      </w:r>
      <w:r w:rsidRPr="009C1E57">
        <w:rPr>
          <w:rFonts w:ascii="細明體_HKSCS" w:eastAsia="細明體_HKSCS" w:hAnsi="細明體_HKSCS"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賽事。上仗在二級賽主席錦標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中落後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「美麗傳承」三個馬位過終點，跑第七名。前仗出戰</w:t>
      </w:r>
      <w:r w:rsidRPr="009C1E57">
        <w:rPr>
          <w:rFonts w:ascii="細明體_HKSCS" w:eastAsia="細明體_HKSCS" w:hAnsi="細明體_HKSCS"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米第一班賽事，自包尾位置增速上前，摘桂而回。習慣居中間位置競逐。在香港曾在好至快地及黏地上奪冠。</w:t>
      </w:r>
      <w:r w:rsidR="00AB7AA4">
        <w:rPr>
          <w:rFonts w:ascii="Arial" w:hAnsi="Arial" w:cs="Arial"/>
          <w:spacing w:val="-2"/>
          <w:w w:val="90"/>
          <w:sz w:val="16"/>
        </w:rPr>
        <w:br w:type="page"/>
      </w: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13"/>
        <w:gridCol w:w="113"/>
        <w:gridCol w:w="4762"/>
        <w:gridCol w:w="850"/>
        <w:gridCol w:w="2041"/>
        <w:gridCol w:w="1701"/>
        <w:gridCol w:w="567"/>
      </w:tblGrid>
      <w:tr w:rsidR="00F706B2" w:rsidTr="00A92102">
        <w:trPr>
          <w:trHeight w:val="680"/>
          <w:jc w:val="center"/>
        </w:trPr>
        <w:tc>
          <w:tcPr>
            <w:tcW w:w="624" w:type="dxa"/>
            <w:shd w:val="clear" w:color="auto" w:fill="auto"/>
          </w:tcPr>
          <w:p w:rsidR="00F706B2" w:rsidRPr="00E76138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3" type="#_x0000_t75" alt="Romantic Touch" style="width:29.8pt;height:29.8pt;visibility:visible;mso-wrap-style:square">
                  <v:imagedata r:id="rId20" o:title="Romantic Touch"/>
                </v:shape>
              </w:pict>
            </w:r>
          </w:p>
        </w:tc>
        <w:tc>
          <w:tcPr>
            <w:tcW w:w="113" w:type="dxa"/>
            <w:shd w:val="clear" w:color="auto" w:fill="auto"/>
          </w:tcPr>
          <w:p w:rsidR="00F706B2" w:rsidRDefault="00F706B2" w:rsidP="004D12F3">
            <w:pPr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3" w:type="dxa"/>
            <w:shd w:val="clear" w:color="auto" w:fill="auto"/>
          </w:tcPr>
          <w:p w:rsidR="00F706B2" w:rsidRDefault="00F706B2" w:rsidP="004D12F3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4762" w:type="dxa"/>
            <w:shd w:val="clear" w:color="auto" w:fill="auto"/>
          </w:tcPr>
          <w:p w:rsidR="00F706B2" w:rsidRPr="00F04D43" w:rsidRDefault="00F706B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醒目名駒</w:t>
            </w:r>
            <w:r>
              <w:rPr>
                <w:rFonts w:ascii="Arial" w:hAnsi="Arial" w:cs="Arial"/>
                <w:sz w:val="18"/>
              </w:rPr>
              <w:tab/>
              <w:t>S393</w:t>
            </w:r>
            <w:r>
              <w:rPr>
                <w:rFonts w:ascii="Arial" w:hAnsi="Arial" w:cs="Arial"/>
                <w:sz w:val="18"/>
              </w:rPr>
              <w:tab/>
            </w:r>
          </w:p>
          <w:p w:rsidR="00F706B2" w:rsidRPr="00F04D43" w:rsidRDefault="00F706B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ROMANTIC TOUCH (AUS) </w:t>
            </w:r>
            <w:r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sz w:val="14"/>
              </w:rPr>
              <w:t>歲</w:t>
            </w:r>
            <w:r w:rsidRPr="000D7CAC">
              <w:rPr>
                <w:rFonts w:ascii="Arial" w:hAnsi="Arial" w:cs="Arial" w:hint="eastAsia"/>
                <w:sz w:val="14"/>
              </w:rPr>
              <w:t>棗</w:t>
            </w:r>
            <w:r>
              <w:rPr>
                <w:rFonts w:ascii="Arial" w:hAnsi="Arial" w:cs="Arial" w:hint="eastAsia"/>
                <w:sz w:val="14"/>
              </w:rPr>
              <w:t>色</w:t>
            </w:r>
            <w:r w:rsidRPr="000D7CAC">
              <w:rPr>
                <w:rFonts w:ascii="Arial" w:hAnsi="Arial" w:cs="Arial" w:hint="eastAsia"/>
                <w:sz w:val="14"/>
              </w:rPr>
              <w:t>閹</w:t>
            </w:r>
            <w:r>
              <w:rPr>
                <w:rFonts w:ascii="Arial" w:hAnsi="Arial" w:cs="Arial" w:hint="eastAsia"/>
                <w:sz w:val="14"/>
              </w:rPr>
              <w:t>馬</w:t>
            </w:r>
          </w:p>
          <w:p w:rsidR="00F706B2" w:rsidRPr="00F04D43" w:rsidRDefault="00F706B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orthern Meteor (AUS) - Dearness (AUS) (Snippets (AUS))</w:t>
            </w:r>
          </w:p>
          <w:p w:rsidR="00F706B2" w:rsidRPr="00F04D43" w:rsidRDefault="00F706B2" w:rsidP="004D12F3">
            <w:pPr>
              <w:tabs>
                <w:tab w:val="right" w:pos="2268"/>
                <w:tab w:val="left" w:pos="283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馬主</w:t>
            </w:r>
            <w:r>
              <w:rPr>
                <w:rFonts w:ascii="Arial" w:hAnsi="Arial" w:cs="Arial"/>
                <w:sz w:val="14"/>
              </w:rPr>
              <w:t xml:space="preserve">: </w:t>
            </w:r>
            <w:r w:rsidRPr="000D7CAC">
              <w:rPr>
                <w:rFonts w:ascii="Arial" w:hAnsi="Arial" w:cs="Arial" w:hint="eastAsia"/>
                <w:sz w:val="14"/>
              </w:rPr>
              <w:t>明肇森與明寶婷</w:t>
            </w:r>
          </w:p>
        </w:tc>
        <w:tc>
          <w:tcPr>
            <w:tcW w:w="850" w:type="dxa"/>
            <w:shd w:val="clear" w:color="auto" w:fill="auto"/>
            <w:tcMar>
              <w:right w:w="85" w:type="dxa"/>
            </w:tcMar>
          </w:tcPr>
          <w:p w:rsidR="00F706B2" w:rsidRDefault="00A07297" w:rsidP="004D12F3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4" type="#_x0000_t75" alt="FLAG-HK" style="width:37.9pt;height:25.55pt;visibility:visible;mso-wrap-style:square">
                  <v:imagedata r:id="rId8" o:title="FLAG-HK"/>
                </v:shape>
              </w:pict>
            </w:r>
          </w:p>
        </w:tc>
        <w:tc>
          <w:tcPr>
            <w:tcW w:w="2041" w:type="dxa"/>
            <w:shd w:val="clear" w:color="auto" w:fill="auto"/>
          </w:tcPr>
          <w:p w:rsidR="00F706B2" w:rsidRPr="00F04D43" w:rsidRDefault="00F706B2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告東尼 (香港)</w:t>
            </w:r>
          </w:p>
          <w:p w:rsidR="00F706B2" w:rsidRPr="00F04D43" w:rsidRDefault="00F706B2" w:rsidP="004D12F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 S Cruz (HK)</w:t>
            </w:r>
          </w:p>
          <w:p w:rsidR="00F706B2" w:rsidRPr="00F04D43" w:rsidRDefault="00F706B2" w:rsidP="004D12F3">
            <w:pPr>
              <w:rPr>
                <w:rFonts w:ascii="新細明體" w:hAnsi="新細明體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415 (44-39-37-36-259)</w:t>
            </w:r>
          </w:p>
        </w:tc>
        <w:tc>
          <w:tcPr>
            <w:tcW w:w="1701" w:type="dxa"/>
            <w:shd w:val="clear" w:color="auto" w:fill="auto"/>
          </w:tcPr>
          <w:p w:rsidR="00F706B2" w:rsidRPr="001231C1" w:rsidRDefault="00F706B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新細明體" w:hAnsi="新細明體" w:cs="Arial"/>
                <w:b/>
                <w:sz w:val="18"/>
              </w:rPr>
              <w:t>蔡明紹</w:t>
            </w:r>
            <w:r>
              <w:rPr>
                <w:rFonts w:ascii="Arial" w:hAnsi="Arial" w:cs="Arial"/>
                <w:b/>
                <w:sz w:val="18"/>
              </w:rPr>
              <w:tab/>
            </w:r>
          </w:p>
          <w:p w:rsidR="00F706B2" w:rsidRPr="001231C1" w:rsidRDefault="00F706B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 Chadwick</w:t>
            </w:r>
          </w:p>
          <w:p w:rsidR="00F706B2" w:rsidRPr="00F04D43" w:rsidRDefault="00F706B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>336 (17-24-37-20-238)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</w:p>
          <w:p w:rsidR="00F706B2" w:rsidRPr="00F04D43" w:rsidRDefault="00F706B2" w:rsidP="004D12F3">
            <w:pPr>
              <w:tabs>
                <w:tab w:val="left" w:pos="1077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706B2" w:rsidRPr="00F04D43" w:rsidRDefault="00F706B2" w:rsidP="004D12F3">
            <w:pPr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6</w:t>
            </w:r>
            <w:r>
              <w:rPr>
                <w:rFonts w:ascii="Arial" w:hAnsi="Arial" w:cs="Arial"/>
                <w:b/>
                <w:sz w:val="18"/>
              </w:rPr>
              <w:t>磅</w:t>
            </w:r>
          </w:p>
          <w:p w:rsidR="00F706B2" w:rsidRPr="000D7CAC" w:rsidRDefault="00F706B2" w:rsidP="004D12F3">
            <w:pPr>
              <w:jc w:val="right"/>
              <w:rPr>
                <w:rFonts w:ascii="Arial" w:hAnsi="Arial" w:cs="Arial"/>
                <w:b/>
                <w:w w:val="85"/>
                <w:sz w:val="18"/>
              </w:rPr>
            </w:pPr>
            <w:r w:rsidRPr="000D7CAC">
              <w:rPr>
                <w:rFonts w:ascii="Arial" w:hAnsi="Arial" w:cs="Arial"/>
                <w:b/>
                <w:w w:val="85"/>
                <w:sz w:val="18"/>
              </w:rPr>
              <w:t>(105</w:t>
            </w:r>
            <w:r w:rsidRPr="000D7CAC">
              <w:rPr>
                <w:rFonts w:ascii="Arial" w:hAnsi="Arial" w:cs="Arial"/>
                <w:b/>
                <w:w w:val="85"/>
                <w:sz w:val="18"/>
              </w:rPr>
              <w:t>分</w:t>
            </w:r>
            <w:r w:rsidRPr="000D7CAC">
              <w:rPr>
                <w:rFonts w:ascii="Arial" w:hAnsi="Arial" w:cs="Arial"/>
                <w:b/>
                <w:w w:val="85"/>
                <w:sz w:val="18"/>
              </w:rPr>
              <w:t>)</w:t>
            </w:r>
          </w:p>
        </w:tc>
      </w:tr>
    </w:tbl>
    <w:p w:rsidR="00F706B2" w:rsidRDefault="00F706B2" w:rsidP="00F706B2">
      <w:pPr>
        <w:spacing w:line="40" w:lineRule="auto"/>
        <w:rPr>
          <w:rFonts w:ascii="Arial" w:hAnsi="Arial" w:cs="Arial"/>
          <w:sz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9"/>
        <w:gridCol w:w="5272"/>
      </w:tblGrid>
      <w:tr w:rsidR="00F706B2" w:rsidTr="00A92102">
        <w:trPr>
          <w:jc w:val="center"/>
        </w:trPr>
        <w:tc>
          <w:tcPr>
            <w:tcW w:w="5499" w:type="dxa"/>
            <w:shd w:val="clear" w:color="auto" w:fill="auto"/>
          </w:tcPr>
          <w:p w:rsidR="00F706B2" w:rsidRDefault="00A07297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val="en-US" w:eastAsia="zh-CN"/>
              </w:rPr>
              <w:pict>
                <v:shape id="_x0000_i1045" type="#_x0000_t75" style="width:189.6pt;height:56.65pt;visibility:visible;mso-wrap-style:square">
                  <v:imagedata r:id="rId21" o:title=""/>
                </v:shape>
              </w:pict>
            </w:r>
          </w:p>
        </w:tc>
        <w:tc>
          <w:tcPr>
            <w:tcW w:w="5272" w:type="dxa"/>
            <w:shd w:val="clear" w:color="auto" w:fill="auto"/>
          </w:tcPr>
          <w:tbl>
            <w:tblPr>
              <w:tblW w:w="535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85"/>
              <w:gridCol w:w="907"/>
              <w:gridCol w:w="737"/>
              <w:gridCol w:w="85"/>
              <w:gridCol w:w="964"/>
              <w:gridCol w:w="737"/>
              <w:gridCol w:w="85"/>
              <w:gridCol w:w="964"/>
            </w:tblGrid>
            <w:tr w:rsidR="00F706B2" w:rsidTr="004D12F3">
              <w:tc>
                <w:tcPr>
                  <w:tcW w:w="794" w:type="dxa"/>
                  <w:shd w:val="clear" w:color="auto" w:fill="auto"/>
                </w:tcPr>
                <w:p w:rsidR="00F706B2" w:rsidRDefault="00F706B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香港賽績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58 (5-8-6-9-3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右轉跑道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6 (8-8-7-9-3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騎師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 w:rsidRPr="00593BBE">
                    <w:rPr>
                      <w:rFonts w:ascii="Arial Narrow" w:hAnsi="Arial Narrow" w:cs="Arial"/>
                      <w:spacing w:val="-2"/>
                      <w:sz w:val="12"/>
                    </w:rPr>
                    <w:t>9 (0-1-1-0-7)</w:t>
                  </w:r>
                </w:p>
              </w:tc>
            </w:tr>
            <w:tr w:rsidR="00F706B2" w:rsidTr="004D12F3">
              <w:tc>
                <w:tcPr>
                  <w:tcW w:w="794" w:type="dxa"/>
                  <w:shd w:val="clear" w:color="auto" w:fill="auto"/>
                </w:tcPr>
                <w:p w:rsidR="00F706B2" w:rsidRDefault="00F706B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進口前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3-0-1-0-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沙田草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2 (2-6-6-6-22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快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8 (0-2-3-2-11)</w:t>
                  </w:r>
                </w:p>
              </w:tc>
            </w:tr>
            <w:tr w:rsidR="00F706B2" w:rsidTr="004D12F3">
              <w:tc>
                <w:tcPr>
                  <w:tcW w:w="794" w:type="dxa"/>
                  <w:shd w:val="clear" w:color="auto" w:fill="auto"/>
                </w:tcPr>
                <w:p w:rsidR="00F706B2" w:rsidRDefault="00F706B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出道至今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8 (8-8-7-9-36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泥/膠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-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好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7 (5-5-3-6-18)</w:t>
                  </w:r>
                </w:p>
              </w:tc>
            </w:tr>
            <w:tr w:rsidR="00F706B2" w:rsidTr="004D12F3">
              <w:tc>
                <w:tcPr>
                  <w:tcW w:w="794" w:type="dxa"/>
                  <w:shd w:val="clear" w:color="auto" w:fill="auto"/>
                </w:tcPr>
                <w:p w:rsidR="00F706B2" w:rsidRDefault="00F706B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2018/19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7 (1-1-1-0-4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2 (3-1-1-4-1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黏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0 (3-0-1-1-5)</w:t>
                  </w:r>
                </w:p>
              </w:tc>
            </w:tr>
            <w:tr w:rsidR="00F706B2" w:rsidTr="004D12F3">
              <w:tc>
                <w:tcPr>
                  <w:tcW w:w="794" w:type="dxa"/>
                  <w:shd w:val="clear" w:color="auto" w:fill="auto"/>
                </w:tcPr>
                <w:p w:rsidR="00F706B2" w:rsidRDefault="00F706B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國際一級賽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4 (1-0-0-0-3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同場同程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14 (0-1-1-2-1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軟/爛地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3 (0-1-0-0-2)</w:t>
                  </w:r>
                </w:p>
              </w:tc>
            </w:tr>
            <w:tr w:rsidR="00F706B2" w:rsidTr="004D12F3">
              <w:tc>
                <w:tcPr>
                  <w:tcW w:w="794" w:type="dxa"/>
                  <w:shd w:val="clear" w:color="auto" w:fill="auto"/>
                </w:tcPr>
                <w:p w:rsidR="00F706B2" w:rsidRDefault="00F706B2" w:rsidP="004D12F3">
                  <w:pPr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久休復出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07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8 (1-0-1-1-5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1400-1800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ind w:left="28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60 (8-8-5-9-30)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:rsidR="00F706B2" w:rsidRDefault="00F706B2" w:rsidP="004D12F3">
                  <w:pPr>
                    <w:ind w:left="28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獎金(港元)</w:t>
                  </w:r>
                </w:p>
              </w:tc>
              <w:tc>
                <w:tcPr>
                  <w:tcW w:w="85" w:type="dxa"/>
                  <w:shd w:val="clear" w:color="auto" w:fill="auto"/>
                </w:tcPr>
                <w:p w:rsidR="00F706B2" w:rsidRDefault="00F706B2" w:rsidP="004D12F3">
                  <w:pPr>
                    <w:jc w:val="center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>:</w:t>
                  </w:r>
                </w:p>
              </w:tc>
              <w:tc>
                <w:tcPr>
                  <w:tcW w:w="964" w:type="dxa"/>
                  <w:shd w:val="clear" w:color="auto" w:fill="auto"/>
                </w:tcPr>
                <w:p w:rsidR="00F706B2" w:rsidRPr="00F04D43" w:rsidRDefault="00F706B2" w:rsidP="004D12F3">
                  <w:pPr>
                    <w:adjustRightInd w:val="0"/>
                    <w:rPr>
                      <w:rFonts w:ascii="Arial Narrow" w:hAnsi="Arial Narrow" w:cs="Arial"/>
                      <w:spacing w:val="-2"/>
                      <w:sz w:val="12"/>
                    </w:rPr>
                  </w:pPr>
                  <w:r>
                    <w:rPr>
                      <w:rFonts w:ascii="Arial Narrow" w:hAnsi="Arial Narrow" w:cs="Arial"/>
                      <w:spacing w:val="-2"/>
                      <w:sz w:val="12"/>
                    </w:rPr>
                    <w:t>20,320,670</w:t>
                  </w:r>
                </w:p>
              </w:tc>
            </w:tr>
            <w:tr w:rsidR="00F706B2" w:rsidTr="004D12F3">
              <w:tc>
                <w:tcPr>
                  <w:tcW w:w="5358" w:type="dxa"/>
                  <w:gridSpan w:val="9"/>
                  <w:shd w:val="clear" w:color="auto" w:fill="auto"/>
                </w:tcPr>
                <w:p w:rsidR="00F706B2" w:rsidRDefault="00F706B2" w:rsidP="004D12F3">
                  <w:pPr>
                    <w:adjustRightInd w:val="0"/>
                    <w:rPr>
                      <w:rFonts w:ascii="新細明體" w:hAnsi="新細明體" w:cs="Arial"/>
                      <w:spacing w:val="-2"/>
                      <w:sz w:val="12"/>
                    </w:rPr>
                  </w:pP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所勝出國際一級賽: '13 </w:t>
                  </w:r>
                  <w:r w:rsidRPr="00211949">
                    <w:rPr>
                      <w:rFonts w:ascii="新細明體" w:hAnsi="新細明體" w:cs="Arial" w:hint="eastAsia"/>
                      <w:spacing w:val="-2"/>
                      <w:sz w:val="12"/>
                    </w:rPr>
                    <w:t>阿堅斯錦標</w:t>
                  </w:r>
                  <w:r>
                    <w:rPr>
                      <w:rFonts w:ascii="新細明體" w:hAnsi="新細明體" w:cs="Arial"/>
                      <w:spacing w:val="-2"/>
                      <w:sz w:val="12"/>
                    </w:rPr>
                    <w:t xml:space="preserve"> 1600米</w:t>
                  </w:r>
                </w:p>
              </w:tc>
            </w:tr>
          </w:tbl>
          <w:p w:rsidR="00F706B2" w:rsidRPr="00F04D43" w:rsidRDefault="00F706B2" w:rsidP="004D12F3">
            <w:pPr>
              <w:rPr>
                <w:rFonts w:ascii="新細明體" w:hAnsi="新細明體" w:cs="Arial"/>
                <w:spacing w:val="-2"/>
                <w:sz w:val="12"/>
              </w:rPr>
            </w:pPr>
          </w:p>
        </w:tc>
      </w:tr>
    </w:tbl>
    <w:p w:rsidR="00F706B2" w:rsidRDefault="00F706B2" w:rsidP="00F706B2">
      <w:pPr>
        <w:spacing w:line="60" w:lineRule="auto"/>
        <w:jc w:val="both"/>
        <w:rPr>
          <w:rFonts w:ascii="Arial Narrow" w:hAnsi="Arial Narrow" w:cs="Arial"/>
          <w:spacing w:val="-2"/>
          <w:sz w:val="14"/>
        </w:rPr>
      </w:pPr>
    </w:p>
    <w:tbl>
      <w:tblPr>
        <w:tblW w:w="1081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522"/>
        <w:gridCol w:w="340"/>
        <w:gridCol w:w="255"/>
        <w:gridCol w:w="1587"/>
        <w:gridCol w:w="340"/>
        <w:gridCol w:w="624"/>
        <w:gridCol w:w="454"/>
        <w:gridCol w:w="340"/>
        <w:gridCol w:w="283"/>
        <w:gridCol w:w="652"/>
        <w:gridCol w:w="283"/>
        <w:gridCol w:w="28"/>
        <w:gridCol w:w="283"/>
        <w:gridCol w:w="283"/>
        <w:gridCol w:w="285"/>
        <w:gridCol w:w="397"/>
        <w:gridCol w:w="340"/>
        <w:gridCol w:w="170"/>
        <w:gridCol w:w="227"/>
        <w:gridCol w:w="170"/>
        <w:gridCol w:w="227"/>
        <w:gridCol w:w="170"/>
        <w:gridCol w:w="227"/>
        <w:gridCol w:w="170"/>
        <w:gridCol w:w="227"/>
        <w:gridCol w:w="340"/>
        <w:gridCol w:w="907"/>
      </w:tblGrid>
      <w:tr w:rsidR="00F706B2" w:rsidTr="00A92102">
        <w:trPr>
          <w:jc w:val="center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名次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場次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日期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表現評分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級別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名稱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途程/跑道/場地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負磅</w:t>
            </w: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騎師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檔位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賽事分段時間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頭馬時間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馬匹末段</w:t>
            </w:r>
          </w:p>
        </w:tc>
        <w:tc>
          <w:tcPr>
            <w:tcW w:w="1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分段名次及距離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勝負距離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賠率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新細明體" w:hAnsi="新細明體" w:cs="Arial"/>
                <w:spacing w:val="-2"/>
                <w:w w:val="66"/>
                <w:sz w:val="12"/>
              </w:rPr>
            </w:pPr>
            <w:r>
              <w:rPr>
                <w:rFonts w:ascii="新細明體" w:hAnsi="新細明體" w:cs="Arial"/>
                <w:spacing w:val="-2"/>
                <w:w w:val="66"/>
                <w:sz w:val="12"/>
              </w:rPr>
              <w:t>冠軍/亞軍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10 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01</w:t>
            </w:r>
          </w:p>
        </w:tc>
        <w:tc>
          <w:tcPr>
            <w:tcW w:w="522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6/18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2</w:t>
            </w: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獅子山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沈拿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8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0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4</w:t>
            </w: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4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½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2½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D9D9D9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中華盛世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4/8 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744</w:t>
            </w:r>
          </w:p>
        </w:tc>
        <w:tc>
          <w:tcPr>
            <w:tcW w:w="522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/6/18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2</w:t>
            </w:r>
          </w:p>
        </w:tc>
        <w:tc>
          <w:tcPr>
            <w:tcW w:w="255" w:type="dxa"/>
            <w:shd w:val="clear" w:color="auto" w:fill="auto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英碟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5</w:t>
            </w: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6</w:t>
            </w:r>
          </w:p>
        </w:tc>
        <w:tc>
          <w:tcPr>
            <w:tcW w:w="285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39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6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8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¾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¼</w:t>
            </w:r>
          </w:p>
        </w:tc>
        <w:tc>
          <w:tcPr>
            <w:tcW w:w="17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½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.4</w:t>
            </w:r>
          </w:p>
        </w:tc>
        <w:tc>
          <w:tcPr>
            <w:tcW w:w="907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6/10 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*804</w:t>
            </w:r>
          </w:p>
        </w:tc>
        <w:tc>
          <w:tcPr>
            <w:tcW w:w="522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5/7/18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9</w:t>
            </w:r>
          </w:p>
        </w:tc>
        <w:tc>
          <w:tcPr>
            <w:tcW w:w="255" w:type="dxa"/>
            <w:shd w:val="clear" w:color="auto" w:fill="D9D9D9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一哩錦標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黏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4</w:t>
            </w:r>
          </w:p>
        </w:tc>
        <w:tc>
          <w:tcPr>
            <w:tcW w:w="652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2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8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8</w:t>
            </w:r>
          </w:p>
        </w:tc>
        <w:tc>
          <w:tcPr>
            <w:tcW w:w="283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6</w:t>
            </w:r>
          </w:p>
        </w:tc>
        <w:tc>
          <w:tcPr>
            <w:tcW w:w="285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39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5</w:t>
            </w:r>
          </w:p>
        </w:tc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½</w:t>
            </w:r>
          </w:p>
        </w:tc>
        <w:tc>
          <w:tcPr>
            <w:tcW w:w="170" w:type="dxa"/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8½</w:t>
            </w:r>
          </w:p>
        </w:tc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8</w:t>
            </w:r>
          </w:p>
        </w:tc>
        <w:tc>
          <w:tcPr>
            <w:tcW w:w="90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跳出香港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 xml:space="preserve">1/5 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</w:t>
            </w:r>
          </w:p>
        </w:tc>
        <w:tc>
          <w:tcPr>
            <w:tcW w:w="522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/9/18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5</w:t>
            </w:r>
          </w:p>
        </w:tc>
        <w:tc>
          <w:tcPr>
            <w:tcW w:w="255" w:type="dxa"/>
            <w:shd w:val="clear" w:color="auto" w:fill="auto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廣東讓賽盃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1</w:t>
            </w:r>
          </w:p>
        </w:tc>
        <w:tc>
          <w:tcPr>
            <w:tcW w:w="652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田泰安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8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9</w:t>
            </w: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9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/4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/2</w:t>
            </w:r>
          </w:p>
        </w:tc>
        <w:tc>
          <w:tcPr>
            <w:tcW w:w="17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3/4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大籐王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4 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2</w:t>
            </w:r>
          </w:p>
        </w:tc>
        <w:tc>
          <w:tcPr>
            <w:tcW w:w="522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0/18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3</w:t>
            </w:r>
          </w:p>
        </w:tc>
        <w:tc>
          <w:tcPr>
            <w:tcW w:w="255" w:type="dxa"/>
            <w:shd w:val="clear" w:color="auto" w:fill="D9D9D9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慶典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6</w:t>
            </w:r>
          </w:p>
        </w:tc>
        <w:tc>
          <w:tcPr>
            <w:tcW w:w="652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何澤堯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8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7</w:t>
            </w:r>
          </w:p>
        </w:tc>
        <w:tc>
          <w:tcPr>
            <w:tcW w:w="283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6</w:t>
            </w:r>
          </w:p>
        </w:tc>
        <w:tc>
          <w:tcPr>
            <w:tcW w:w="285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8</w:t>
            </w:r>
          </w:p>
        </w:tc>
        <w:tc>
          <w:tcPr>
            <w:tcW w:w="39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2</w:t>
            </w:r>
          </w:p>
        </w:tc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4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¾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7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6</w:t>
            </w:r>
          </w:p>
        </w:tc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2</w:t>
            </w:r>
          </w:p>
        </w:tc>
        <w:tc>
          <w:tcPr>
            <w:tcW w:w="90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美麗傳承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8/12 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05</w:t>
            </w:r>
          </w:p>
        </w:tc>
        <w:tc>
          <w:tcPr>
            <w:tcW w:w="522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/11/18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9</w:t>
            </w:r>
          </w:p>
        </w:tc>
        <w:tc>
          <w:tcPr>
            <w:tcW w:w="255" w:type="dxa"/>
            <w:shd w:val="clear" w:color="auto" w:fill="auto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其士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黏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3</w:t>
            </w:r>
          </w:p>
        </w:tc>
        <w:tc>
          <w:tcPr>
            <w:tcW w:w="652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蘇兆輝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</w:t>
            </w:r>
          </w:p>
        </w:tc>
        <w:tc>
          <w:tcPr>
            <w:tcW w:w="28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6</w:t>
            </w: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285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34</w:t>
            </w:r>
          </w:p>
        </w:tc>
        <w:tc>
          <w:tcPr>
            <w:tcW w:w="39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4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19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6¼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¾</w:t>
            </w:r>
          </w:p>
        </w:tc>
        <w:tc>
          <w:tcPr>
            <w:tcW w:w="17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4¾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4</w:t>
            </w:r>
          </w:p>
        </w:tc>
        <w:tc>
          <w:tcPr>
            <w:tcW w:w="907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精明才子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0/12 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09</w:t>
            </w:r>
          </w:p>
        </w:tc>
        <w:tc>
          <w:tcPr>
            <w:tcW w:w="522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/1/19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7</w:t>
            </w:r>
          </w:p>
        </w:tc>
        <w:tc>
          <w:tcPr>
            <w:tcW w:w="255" w:type="dxa"/>
            <w:shd w:val="clear" w:color="auto" w:fill="D9D9D9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華商會挑戰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4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0</w:t>
            </w:r>
          </w:p>
        </w:tc>
        <w:tc>
          <w:tcPr>
            <w:tcW w:w="652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沈拿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1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4</w:t>
            </w:r>
          </w:p>
        </w:tc>
        <w:tc>
          <w:tcPr>
            <w:tcW w:w="283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9</w:t>
            </w:r>
          </w:p>
        </w:tc>
        <w:tc>
          <w:tcPr>
            <w:tcW w:w="285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1</w:t>
            </w:r>
          </w:p>
        </w:tc>
        <w:tc>
          <w:tcPr>
            <w:tcW w:w="39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20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85</w:t>
            </w:r>
          </w:p>
        </w:tc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7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8½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½</w:t>
            </w:r>
          </w:p>
        </w:tc>
        <w:tc>
          <w:tcPr>
            <w:tcW w:w="170" w:type="dxa"/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0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5¼</w:t>
            </w:r>
          </w:p>
        </w:tc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90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以奇用兵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3/9 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72</w:t>
            </w:r>
          </w:p>
        </w:tc>
        <w:tc>
          <w:tcPr>
            <w:tcW w:w="522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7/1/19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98</w:t>
            </w:r>
          </w:p>
        </w:tc>
        <w:tc>
          <w:tcPr>
            <w:tcW w:w="255" w:type="dxa"/>
            <w:shd w:val="clear" w:color="auto" w:fill="auto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G3</w:t>
            </w:r>
          </w:p>
        </w:tc>
        <w:tc>
          <w:tcPr>
            <w:tcW w:w="158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百週年紀念銀瓶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8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14</w:t>
            </w:r>
          </w:p>
        </w:tc>
        <w:tc>
          <w:tcPr>
            <w:tcW w:w="652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</w:t>
            </w:r>
          </w:p>
        </w:tc>
        <w:tc>
          <w:tcPr>
            <w:tcW w:w="28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6</w:t>
            </w: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4</w:t>
            </w:r>
          </w:p>
        </w:tc>
        <w:tc>
          <w:tcPr>
            <w:tcW w:w="285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2</w:t>
            </w:r>
          </w:p>
        </w:tc>
        <w:tc>
          <w:tcPr>
            <w:tcW w:w="39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4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8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40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5¼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3¾</w:t>
            </w:r>
          </w:p>
        </w:tc>
        <w:tc>
          <w:tcPr>
            <w:tcW w:w="17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¾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4</w:t>
            </w:r>
          </w:p>
        </w:tc>
        <w:tc>
          <w:tcPr>
            <w:tcW w:w="907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時時精綵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2/9 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113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522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/3/19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104</w:t>
            </w:r>
          </w:p>
        </w:tc>
        <w:tc>
          <w:tcPr>
            <w:tcW w:w="255" w:type="dxa"/>
            <w:shd w:val="clear" w:color="auto" w:fill="D9D9D9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[G1]</w:t>
            </w:r>
          </w:p>
        </w:tc>
        <w:tc>
          <w:tcPr>
            <w:tcW w:w="158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港盃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- 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讓賽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澳門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 xml:space="preserve">                          </w:t>
            </w:r>
          </w:p>
        </w:tc>
        <w:tc>
          <w:tcPr>
            <w:tcW w:w="62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氹仔</w:t>
            </w:r>
          </w:p>
        </w:tc>
        <w:tc>
          <w:tcPr>
            <w:tcW w:w="45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5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軟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1</w:t>
            </w:r>
          </w:p>
        </w:tc>
        <w:tc>
          <w:tcPr>
            <w:tcW w:w="652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莫雷拉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8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2</w:t>
            </w:r>
          </w:p>
        </w:tc>
        <w:tc>
          <w:tcPr>
            <w:tcW w:w="283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5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20</w:t>
            </w:r>
          </w:p>
        </w:tc>
        <w:tc>
          <w:tcPr>
            <w:tcW w:w="285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8</w:t>
            </w:r>
          </w:p>
        </w:tc>
        <w:tc>
          <w:tcPr>
            <w:tcW w:w="39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3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0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6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-</w:t>
            </w:r>
          </w:p>
        </w:tc>
        <w:tc>
          <w:tcPr>
            <w:tcW w:w="170" w:type="dxa"/>
            <w:shd w:val="clear" w:color="auto" w:fill="D9D9D9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2</w:t>
            </w:r>
          </w:p>
        </w:tc>
        <w:tc>
          <w:tcPr>
            <w:tcW w:w="22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0.5</w:t>
            </w:r>
          </w:p>
        </w:tc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F</w:t>
            </w:r>
          </w:p>
        </w:tc>
        <w:tc>
          <w:tcPr>
            <w:tcW w:w="90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馬上發財</w:t>
            </w:r>
          </w:p>
        </w:tc>
      </w:tr>
      <w:tr w:rsidR="00F706B2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 xml:space="preserve">13/14 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564</w:t>
            </w:r>
          </w:p>
        </w:tc>
        <w:tc>
          <w:tcPr>
            <w:tcW w:w="522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7/4/19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  <w:r>
              <w:rPr>
                <w:rFonts w:ascii="Arial Narrow" w:hAnsi="Arial Narrow" w:cs="Arial"/>
                <w:spacing w:val="-2"/>
                <w:w w:val="90"/>
                <w:sz w:val="16"/>
              </w:rPr>
              <w:t>89</w:t>
            </w:r>
          </w:p>
        </w:tc>
        <w:tc>
          <w:tcPr>
            <w:tcW w:w="255" w:type="dxa"/>
            <w:shd w:val="clear" w:color="auto" w:fill="auto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-</w:t>
            </w:r>
          </w:p>
        </w:tc>
        <w:tc>
          <w:tcPr>
            <w:tcW w:w="158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第一班讓賽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20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auto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好快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30</w:t>
            </w:r>
          </w:p>
        </w:tc>
        <w:tc>
          <w:tcPr>
            <w:tcW w:w="652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巫顯東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 xml:space="preserve"> -3</w:t>
            </w:r>
          </w:p>
        </w:tc>
        <w:tc>
          <w:tcPr>
            <w:tcW w:w="283" w:type="dxa"/>
            <w:shd w:val="clear" w:color="auto" w:fill="auto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8</w:t>
            </w:r>
          </w:p>
        </w:tc>
        <w:tc>
          <w:tcPr>
            <w:tcW w:w="28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56</w:t>
            </w:r>
          </w:p>
        </w:tc>
        <w:tc>
          <w:tcPr>
            <w:tcW w:w="283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4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04</w:t>
            </w:r>
          </w:p>
        </w:tc>
        <w:tc>
          <w:tcPr>
            <w:tcW w:w="285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2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70</w:t>
            </w:r>
          </w:p>
        </w:tc>
        <w:tc>
          <w:tcPr>
            <w:tcW w:w="39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.59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66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4"/>
                <w:vertAlign w:val="superscript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3.</w:t>
            </w:r>
            <w:r>
              <w:rPr>
                <w:rFonts w:ascii="Arial Narrow" w:hAnsi="Arial Narrow" w:cs="Arial"/>
                <w:spacing w:val="-2"/>
                <w:sz w:val="14"/>
                <w:vertAlign w:val="superscript"/>
              </w:rPr>
              <w:t>95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3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1¼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4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2½</w:t>
            </w:r>
          </w:p>
        </w:tc>
        <w:tc>
          <w:tcPr>
            <w:tcW w:w="170" w:type="dxa"/>
            <w:shd w:val="clear" w:color="auto" w:fill="auto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  <w:r>
              <w:rPr>
                <w:rFonts w:ascii="Arial Narrow" w:hAnsi="Arial Narrow" w:cs="Arial"/>
                <w:spacing w:val="-2"/>
                <w:sz w:val="12"/>
              </w:rPr>
              <w:t>4</w:t>
            </w:r>
          </w:p>
        </w:tc>
        <w:tc>
          <w:tcPr>
            <w:tcW w:w="170" w:type="dxa"/>
            <w:shd w:val="clear" w:color="auto" w:fill="auto"/>
          </w:tcPr>
          <w:p w:rsidR="00F706B2" w:rsidRPr="00F04D43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  <w:r>
              <w:rPr>
                <w:rFonts w:ascii="Arial Narrow" w:hAnsi="Arial Narrow" w:cs="Arial"/>
                <w:b/>
                <w:spacing w:val="-2"/>
                <w:sz w:val="14"/>
              </w:rPr>
              <w:t>13</w:t>
            </w:r>
          </w:p>
        </w:tc>
        <w:tc>
          <w:tcPr>
            <w:tcW w:w="227" w:type="dxa"/>
            <w:shd w:val="clear" w:color="auto" w:fill="auto"/>
          </w:tcPr>
          <w:p w:rsidR="00F706B2" w:rsidRPr="00F04D43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  <w:r>
              <w:rPr>
                <w:rFonts w:ascii="Arial Narrow" w:hAnsi="Arial Narrow" w:cs="Arial"/>
                <w:b/>
                <w:spacing w:val="-2"/>
                <w:sz w:val="12"/>
              </w:rPr>
              <w:t>11¾</w:t>
            </w:r>
          </w:p>
        </w:tc>
        <w:tc>
          <w:tcPr>
            <w:tcW w:w="340" w:type="dxa"/>
            <w:shd w:val="clear" w:color="auto" w:fill="auto"/>
          </w:tcPr>
          <w:p w:rsidR="00F706B2" w:rsidRPr="00F04D43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99</w:t>
            </w:r>
          </w:p>
        </w:tc>
        <w:tc>
          <w:tcPr>
            <w:tcW w:w="907" w:type="dxa"/>
            <w:shd w:val="clear" w:color="auto" w:fill="auto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達龍駒</w:t>
            </w:r>
          </w:p>
        </w:tc>
      </w:tr>
      <w:tr w:rsidR="00F706B2" w:rsidRPr="00F04D43" w:rsidTr="00A92102">
        <w:tblPrEx>
          <w:tblBorders>
            <w:top w:val="none" w:sz="0" w:space="0" w:color="auto"/>
            <w:bottom w:val="none" w:sz="0" w:space="0" w:color="auto"/>
          </w:tblBorders>
        </w:tblPrEx>
        <w:trPr>
          <w:jc w:val="center"/>
        </w:trPr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522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28/4/19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w w:val="90"/>
                <w:sz w:val="16"/>
              </w:rPr>
            </w:pPr>
          </w:p>
        </w:tc>
        <w:tc>
          <w:tcPr>
            <w:tcW w:w="255" w:type="dxa"/>
            <w:shd w:val="clear" w:color="auto" w:fill="D9D9D9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/>
                <w:color w:val="FF0000"/>
                <w:spacing w:val="-2"/>
                <w:sz w:val="14"/>
              </w:rPr>
              <w:t>G1</w:t>
            </w:r>
          </w:p>
        </w:tc>
        <w:tc>
          <w:tcPr>
            <w:tcW w:w="1587" w:type="dxa"/>
            <w:shd w:val="clear" w:color="auto" w:fill="D9D9D9"/>
          </w:tcPr>
          <w:p w:rsidR="00F706B2" w:rsidRPr="00F04D43" w:rsidRDefault="00F706B2" w:rsidP="004D12F3">
            <w:pPr>
              <w:rPr>
                <w:rFonts w:ascii="Arial Narrow" w:hAnsi="Arial Narrow" w:cs="Arial"/>
                <w:color w:val="FF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FF0000"/>
                <w:spacing w:val="-2"/>
                <w:sz w:val="14"/>
              </w:rPr>
              <w:t>富衛保險冠軍一哩賽</w:t>
            </w:r>
          </w:p>
        </w:tc>
        <w:tc>
          <w:tcPr>
            <w:tcW w:w="340" w:type="dxa"/>
            <w:shd w:val="clear" w:color="auto" w:fill="D9D9D9"/>
          </w:tcPr>
          <w:p w:rsidR="00F706B2" w:rsidRPr="00F04D43" w:rsidRDefault="00F706B2" w:rsidP="004D12F3">
            <w:pPr>
              <w:jc w:val="center"/>
              <w:rPr>
                <w:rFonts w:ascii="Arial Narrow" w:hAnsi="Arial Narrow" w:cs="Arial"/>
                <w:color w:val="000000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color w:val="000000"/>
                <w:spacing w:val="-2"/>
                <w:sz w:val="14"/>
              </w:rPr>
              <w:t>港</w:t>
            </w:r>
          </w:p>
        </w:tc>
        <w:tc>
          <w:tcPr>
            <w:tcW w:w="624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沙田</w:t>
            </w:r>
          </w:p>
        </w:tc>
        <w:tc>
          <w:tcPr>
            <w:tcW w:w="454" w:type="dxa"/>
            <w:shd w:val="clear" w:color="auto" w:fill="D9D9D9"/>
          </w:tcPr>
          <w:p w:rsidR="00F706B2" w:rsidRDefault="00F706B2" w:rsidP="00245F7A">
            <w:pPr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 w:hint="eastAsia"/>
                <w:spacing w:val="-2"/>
                <w:sz w:val="14"/>
              </w:rPr>
              <w:t>1600</w:t>
            </w:r>
            <w:r>
              <w:rPr>
                <w:rFonts w:ascii="Arial Narrow" w:hAnsi="Arial Narrow" w:cs="Arial" w:hint="eastAsia"/>
                <w:spacing w:val="-2"/>
                <w:sz w:val="14"/>
              </w:rPr>
              <w:t>右</w:t>
            </w: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left="28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57"/>
              <w:jc w:val="center"/>
              <w:rPr>
                <w:rFonts w:ascii="Arial Narrow" w:hAnsi="Arial Narrow" w:cs="Arial"/>
                <w:spacing w:val="-2"/>
                <w:sz w:val="14"/>
              </w:rPr>
            </w:pPr>
            <w:r>
              <w:rPr>
                <w:rFonts w:ascii="Arial Narrow" w:hAnsi="Arial Narrow" w:cs="Arial"/>
                <w:spacing w:val="-2"/>
                <w:sz w:val="14"/>
              </w:rPr>
              <w:t>126</w:t>
            </w:r>
          </w:p>
        </w:tc>
        <w:tc>
          <w:tcPr>
            <w:tcW w:w="652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  <w:r w:rsidRPr="00D44807">
              <w:rPr>
                <w:rFonts w:ascii="Arial Narrow" w:hAnsi="Arial Narrow" w:cs="Arial" w:hint="eastAsia"/>
                <w:spacing w:val="-2"/>
                <w:sz w:val="14"/>
              </w:rPr>
              <w:t>蔡明紹</w:t>
            </w: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ind w:right="85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3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85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9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2"/>
              </w:rPr>
            </w:pPr>
          </w:p>
        </w:tc>
        <w:tc>
          <w:tcPr>
            <w:tcW w:w="170" w:type="dxa"/>
            <w:shd w:val="clear" w:color="auto" w:fill="D9D9D9"/>
          </w:tcPr>
          <w:p w:rsidR="00F706B2" w:rsidRDefault="00F706B2" w:rsidP="004D12F3">
            <w:pPr>
              <w:ind w:right="28"/>
              <w:jc w:val="right"/>
              <w:rPr>
                <w:rFonts w:ascii="Arial Narrow" w:hAnsi="Arial Narrow" w:cs="Arial"/>
                <w:b/>
                <w:spacing w:val="-2"/>
                <w:sz w:val="14"/>
              </w:rPr>
            </w:pPr>
          </w:p>
        </w:tc>
        <w:tc>
          <w:tcPr>
            <w:tcW w:w="22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b/>
                <w:spacing w:val="-2"/>
                <w:sz w:val="12"/>
              </w:rPr>
            </w:pPr>
          </w:p>
        </w:tc>
        <w:tc>
          <w:tcPr>
            <w:tcW w:w="340" w:type="dxa"/>
            <w:shd w:val="clear" w:color="auto" w:fill="D9D9D9"/>
          </w:tcPr>
          <w:p w:rsidR="00F706B2" w:rsidRDefault="00F706B2" w:rsidP="004D12F3">
            <w:pPr>
              <w:ind w:right="57"/>
              <w:jc w:val="right"/>
              <w:rPr>
                <w:rFonts w:ascii="Arial Narrow" w:hAnsi="Arial Narrow" w:cs="Arial"/>
                <w:spacing w:val="-2"/>
                <w:sz w:val="14"/>
              </w:rPr>
            </w:pPr>
          </w:p>
        </w:tc>
        <w:tc>
          <w:tcPr>
            <w:tcW w:w="907" w:type="dxa"/>
            <w:shd w:val="clear" w:color="auto" w:fill="D9D9D9"/>
          </w:tcPr>
          <w:p w:rsidR="00F706B2" w:rsidRDefault="00F706B2" w:rsidP="004D12F3">
            <w:pPr>
              <w:rPr>
                <w:rFonts w:ascii="Arial Narrow" w:hAnsi="Arial Narrow" w:cs="Arial"/>
                <w:spacing w:val="-2"/>
                <w:sz w:val="14"/>
              </w:rPr>
            </w:pPr>
          </w:p>
        </w:tc>
      </w:tr>
    </w:tbl>
    <w:p w:rsidR="00657A74" w:rsidRPr="009C1E57" w:rsidRDefault="00F706B2" w:rsidP="00F706B2">
      <w:pPr>
        <w:rPr>
          <w:rFonts w:ascii="Arial" w:hAnsi="Arial" w:cs="Arial"/>
          <w:b/>
          <w:color w:val="000000"/>
          <w:sz w:val="10"/>
          <w:lang w:val="en-US"/>
        </w:rPr>
      </w:pPr>
      <w:r w:rsidRPr="009C1E57">
        <w:rPr>
          <w:rFonts w:ascii="細明體_HKSCS" w:eastAsia="細明體_HKSCS" w:hAnsi="細明體_HKSCS" w:hint="eastAsia"/>
          <w:sz w:val="16"/>
          <w:szCs w:val="14"/>
        </w:rPr>
        <w:t>年屆八歲，上陣經驗豐富，在港服役至今出賽五十八次。來港前曾在澳洲勝出一級賽阿堅斯錦標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（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6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。兩度在氹仔馬場的澳門一級賽澳港盃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（</w:t>
      </w:r>
      <w:r w:rsidRPr="009C1E57">
        <w:rPr>
          <w:rFonts w:ascii="細明體_HKSCS" w:eastAsia="細明體_HKSCS" w:hAnsi="細明體_HKSCS"/>
          <w:sz w:val="16"/>
          <w:szCs w:val="14"/>
        </w:rPr>
        <w:t>15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中摘桂。今季首仗跑</w:t>
      </w:r>
      <w:r w:rsidRPr="009C1E57">
        <w:rPr>
          <w:rFonts w:ascii="細明體_HKSCS" w:eastAsia="細明體_HKSCS" w:hAnsi="細明體_HKSCS"/>
          <w:bCs/>
          <w:sz w:val="16"/>
          <w:szCs w:val="14"/>
        </w:rPr>
        <w:t>14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第一班賽事，即以四分三馬位之先奪冠，但之後三仗均未能入位。在三級賽百週年紀念銀瓶（</w:t>
      </w:r>
      <w:r w:rsidRPr="009C1E57">
        <w:rPr>
          <w:rFonts w:ascii="細明體_HKSCS" w:eastAsia="細明體_HKSCS" w:hAnsi="細明體_HKSCS"/>
          <w:sz w:val="16"/>
          <w:szCs w:val="14"/>
        </w:rPr>
        <w:t>1800</w:t>
      </w:r>
      <w:r w:rsidRPr="009C1E57">
        <w:rPr>
          <w:rFonts w:ascii="細明體_HKSCS" w:eastAsia="細明體_HKSCS" w:hAnsi="細明體_HKSCS" w:hint="eastAsia"/>
          <w:bCs/>
          <w:sz w:val="16"/>
          <w:szCs w:val="14"/>
        </w:rPr>
        <w:t>米）中</w:t>
      </w:r>
      <w:r w:rsidRPr="009C1E57">
        <w:rPr>
          <w:rFonts w:ascii="細明體_HKSCS" w:eastAsia="細明體_HKSCS" w:hAnsi="細明體_HKSCS" w:hint="eastAsia"/>
          <w:sz w:val="16"/>
          <w:szCs w:val="14"/>
        </w:rPr>
        <w:t>表現出色，負於「時時精綵」一又四分三馬位跑獲季軍，翌仗連續第三年參加澳門一級賽澳港盃，可惜僅以半個馬位不敵「馬上發財」，屈居亞席。上仗在一項2000米賽事中表現令人失望。通常居前競跑，但跑法機動靈活。曾在好地及黏地上取勝。</w:t>
      </w:r>
    </w:p>
    <w:p w:rsidR="000761A5" w:rsidRPr="009C1E57" w:rsidRDefault="000761A5" w:rsidP="00484F0C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10"/>
          <w:lang w:val="en-US"/>
        </w:rPr>
      </w:pPr>
    </w:p>
    <w:p w:rsidR="00484F0C" w:rsidRDefault="00484F0C" w:rsidP="00484F0C">
      <w:pP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B917F9" w:rsidRDefault="00B917F9" w:rsidP="00B917F9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  <w:r>
        <w:rPr>
          <w:rFonts w:ascii="Arial" w:hAnsi="Arial" w:cs="Arial"/>
          <w:b/>
          <w:color w:val="000000"/>
          <w:sz w:val="8"/>
        </w:rPr>
        <w:br w:type="page"/>
      </w:r>
    </w:p>
    <w:sectPr w:rsidR="00B917F9" w:rsidSect="00A00B8A">
      <w:headerReference w:type="default" r:id="rId22"/>
      <w:footerReference w:type="default" r:id="rId23"/>
      <w:pgSz w:w="11907" w:h="16839" w:code="9"/>
      <w:pgMar w:top="567" w:right="567" w:bottom="567" w:left="567" w:header="454" w:footer="454" w:gutter="0"/>
      <w:pgNumType w:start="1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48" w:rsidRDefault="00CE6C48">
      <w:r>
        <w:separator/>
      </w:r>
    </w:p>
  </w:endnote>
  <w:endnote w:type="continuationSeparator" w:id="0">
    <w:p w:rsidR="00CE6C48" w:rsidRDefault="00CE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DB6" w:rsidRPr="009A35A6" w:rsidRDefault="00911DB6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</w:rPr>
    </w:pPr>
  </w:p>
  <w:p w:rsidR="00911DB6" w:rsidRDefault="00911DB6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  <w:p w:rsidR="00911DB6" w:rsidRPr="00331433" w:rsidRDefault="00911DB6" w:rsidP="00331433">
    <w:pPr>
      <w:pStyle w:val="Footer"/>
      <w:jc w:val="center"/>
      <w:rPr>
        <w:rFonts w:ascii="Arial" w:hAnsi="Arial" w:cs="Arial"/>
        <w:sz w:val="14"/>
        <w:szCs w:val="14"/>
        <w:lang w:val="en-US" w:eastAsia="zh-HK"/>
      </w:rPr>
    </w:pPr>
    <w:r w:rsidRPr="00AB19E0">
      <w:rPr>
        <w:rFonts w:ascii="Arial" w:hAnsi="Arial" w:cs="Arial"/>
        <w:sz w:val="14"/>
        <w:szCs w:val="14"/>
        <w:lang w:val="en-US"/>
      </w:rPr>
      <w:t xml:space="preserve">- </w:t>
    </w:r>
    <w:r w:rsidRPr="00AB19E0">
      <w:rPr>
        <w:rStyle w:val="PageNumber"/>
        <w:rFonts w:ascii="Arial" w:hAnsi="Arial" w:cs="Arial"/>
        <w:sz w:val="14"/>
        <w:szCs w:val="14"/>
      </w:rPr>
      <w:fldChar w:fldCharType="begin"/>
    </w:r>
    <w:r w:rsidRPr="00AB19E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AB19E0">
      <w:rPr>
        <w:rStyle w:val="PageNumber"/>
        <w:rFonts w:ascii="Arial" w:hAnsi="Arial" w:cs="Arial"/>
        <w:sz w:val="14"/>
        <w:szCs w:val="14"/>
      </w:rPr>
      <w:fldChar w:fldCharType="separate"/>
    </w:r>
    <w:r w:rsidR="00A07297">
      <w:rPr>
        <w:rStyle w:val="PageNumber"/>
        <w:rFonts w:ascii="Arial" w:hAnsi="Arial" w:cs="Arial"/>
        <w:noProof/>
        <w:sz w:val="14"/>
        <w:szCs w:val="14"/>
      </w:rPr>
      <w:t>18</w:t>
    </w:r>
    <w:r w:rsidRPr="00AB19E0">
      <w:rPr>
        <w:rStyle w:val="PageNumber"/>
        <w:rFonts w:ascii="Arial" w:hAnsi="Arial" w:cs="Arial"/>
        <w:sz w:val="14"/>
        <w:szCs w:val="14"/>
      </w:rPr>
      <w:fldChar w:fldCharType="end"/>
    </w:r>
    <w:r w:rsidRPr="00AB19E0">
      <w:rPr>
        <w:rStyle w:val="PageNumber"/>
        <w:rFonts w:ascii="Arial" w:hAnsi="Arial" w:cs="Arial"/>
        <w:sz w:val="14"/>
        <w:szCs w:val="1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48" w:rsidRDefault="00CE6C48">
      <w:r>
        <w:separator/>
      </w:r>
    </w:p>
  </w:footnote>
  <w:footnote w:type="continuationSeparator" w:id="0">
    <w:p w:rsidR="00CE6C48" w:rsidRDefault="00CE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105" w:rsidRDefault="008A1105" w:rsidP="008A1105">
    <w:pPr>
      <w:pStyle w:val="Header"/>
      <w:rPr>
        <w:rFonts w:ascii="Arial Narrow" w:hAnsi="Arial Narrow" w:cs="Arial"/>
        <w:sz w:val="14"/>
        <w:szCs w:val="14"/>
        <w:lang w:val="en-US"/>
      </w:rPr>
    </w:pPr>
    <w:r w:rsidRPr="00B85FA3">
      <w:rPr>
        <w:rFonts w:ascii="Arial Narrow" w:hAnsi="Arial Narrow" w:cs="Arial" w:hint="eastAsia"/>
        <w:sz w:val="14"/>
        <w:szCs w:val="14"/>
        <w:lang w:val="en-US"/>
      </w:rPr>
      <w:t>富衛保險冠軍一哩賽</w:t>
    </w:r>
    <w:r>
      <w:rPr>
        <w:rFonts w:ascii="Arial Narrow" w:hAnsi="Arial Narrow" w:cs="Arial"/>
        <w:sz w:val="14"/>
        <w:szCs w:val="14"/>
        <w:lang w:val="en-US"/>
      </w:rPr>
      <w:t xml:space="preserve"> </w:t>
    </w:r>
    <w:r w:rsidRPr="00475C3A">
      <w:rPr>
        <w:rFonts w:ascii="Arial Narrow" w:hAnsi="Arial Narrow" w:cs="Arial" w:hint="eastAsia"/>
        <w:sz w:val="14"/>
        <w:szCs w:val="14"/>
        <w:lang w:val="en-US"/>
      </w:rPr>
      <w:t>(</w:t>
    </w:r>
    <w:r w:rsidRPr="00475C3A">
      <w:rPr>
        <w:rFonts w:ascii="Arial Narrow" w:hAnsi="Arial Narrow" w:cs="Arial" w:hint="eastAsia"/>
        <w:sz w:val="14"/>
        <w:szCs w:val="14"/>
        <w:lang w:val="en-US"/>
      </w:rPr>
      <w:t>一級賽</w:t>
    </w:r>
    <w:r w:rsidRPr="00475C3A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475C3A">
      <w:rPr>
        <w:rFonts w:ascii="Arial Narrow" w:hAnsi="Arial Narrow" w:cs="Arial" w:hint="eastAsia"/>
        <w:sz w:val="14"/>
        <w:szCs w:val="14"/>
        <w:lang w:val="en-US"/>
      </w:rPr>
      <w:t>–</w:t>
    </w:r>
    <w:r w:rsidRPr="00475C3A">
      <w:rPr>
        <w:rFonts w:ascii="Arial Narrow" w:hAnsi="Arial Narrow" w:cs="Arial" w:hint="eastAsia"/>
        <w:sz w:val="14"/>
        <w:szCs w:val="14"/>
        <w:lang w:val="en-US"/>
      </w:rPr>
      <w:t xml:space="preserve"> 1600</w:t>
    </w:r>
    <w:r w:rsidRPr="00475C3A">
      <w:rPr>
        <w:rFonts w:ascii="Arial Narrow" w:hAnsi="Arial Narrow" w:cs="Arial" w:hint="eastAsia"/>
        <w:sz w:val="14"/>
        <w:szCs w:val="14"/>
        <w:lang w:val="en-US"/>
      </w:rPr>
      <w:t>米</w:t>
    </w:r>
    <w:r w:rsidRPr="00475C3A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475C3A">
      <w:rPr>
        <w:rFonts w:ascii="Arial Narrow" w:hAnsi="Arial Narrow" w:cs="Arial" w:hint="eastAsia"/>
        <w:sz w:val="14"/>
        <w:szCs w:val="14"/>
        <w:lang w:val="en-US"/>
      </w:rPr>
      <w:t>–</w:t>
    </w:r>
    <w:r w:rsidRPr="00475C3A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475C3A">
      <w:rPr>
        <w:rFonts w:ascii="Arial Narrow" w:hAnsi="Arial Narrow" w:cs="Arial" w:hint="eastAsia"/>
        <w:sz w:val="14"/>
        <w:szCs w:val="14"/>
        <w:lang w:val="en-US"/>
      </w:rPr>
      <w:t>草地</w:t>
    </w:r>
    <w:r w:rsidRPr="00475C3A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475C3A">
      <w:rPr>
        <w:rFonts w:ascii="Arial Narrow" w:hAnsi="Arial Narrow" w:cs="Arial" w:hint="eastAsia"/>
        <w:sz w:val="14"/>
        <w:szCs w:val="14"/>
        <w:lang w:val="en-US"/>
      </w:rPr>
      <w:t>–</w:t>
    </w:r>
    <w:r w:rsidRPr="00475C3A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475C3A">
      <w:rPr>
        <w:rFonts w:ascii="Arial Narrow" w:hAnsi="Arial Narrow" w:cs="Arial" w:hint="eastAsia"/>
        <w:sz w:val="14"/>
        <w:szCs w:val="14"/>
        <w:lang w:val="en-US"/>
      </w:rPr>
      <w:t>右轉跑道</w:t>
    </w:r>
  </w:p>
  <w:p w:rsidR="00911DB6" w:rsidRPr="008A1105" w:rsidRDefault="00911DB6" w:rsidP="00F836F6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911DB6" w:rsidRDefault="00911DB6" w:rsidP="00F836F6">
    <w:pPr>
      <w:spacing w:line="60" w:lineRule="exact"/>
      <w:rPr>
        <w:rFonts w:ascii="Arial" w:hAnsi="Arial" w:cs="Arial"/>
        <w:b/>
        <w:color w:val="000000"/>
        <w:sz w:val="8"/>
        <w:lang w:eastAsia="zh-H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85B"/>
    <w:rsid w:val="00006677"/>
    <w:rsid w:val="0001315D"/>
    <w:rsid w:val="00017D71"/>
    <w:rsid w:val="00031DEC"/>
    <w:rsid w:val="000324D6"/>
    <w:rsid w:val="00032DE4"/>
    <w:rsid w:val="000504AF"/>
    <w:rsid w:val="000747C7"/>
    <w:rsid w:val="0007480F"/>
    <w:rsid w:val="000761A5"/>
    <w:rsid w:val="000A1B5C"/>
    <w:rsid w:val="000C18F8"/>
    <w:rsid w:val="000C1AAA"/>
    <w:rsid w:val="000C737B"/>
    <w:rsid w:val="000D728F"/>
    <w:rsid w:val="000D768E"/>
    <w:rsid w:val="00100DB6"/>
    <w:rsid w:val="00102750"/>
    <w:rsid w:val="00106FCE"/>
    <w:rsid w:val="00110242"/>
    <w:rsid w:val="00123916"/>
    <w:rsid w:val="00127164"/>
    <w:rsid w:val="00130AD3"/>
    <w:rsid w:val="00140695"/>
    <w:rsid w:val="00140ABF"/>
    <w:rsid w:val="001423EB"/>
    <w:rsid w:val="00146705"/>
    <w:rsid w:val="00181655"/>
    <w:rsid w:val="00182193"/>
    <w:rsid w:val="001824CC"/>
    <w:rsid w:val="00182B7F"/>
    <w:rsid w:val="001908B0"/>
    <w:rsid w:val="00190D60"/>
    <w:rsid w:val="00195AB1"/>
    <w:rsid w:val="001A4EAA"/>
    <w:rsid w:val="001A6981"/>
    <w:rsid w:val="001B0861"/>
    <w:rsid w:val="001C2D2A"/>
    <w:rsid w:val="001C42B3"/>
    <w:rsid w:val="001C56CD"/>
    <w:rsid w:val="001C7DE9"/>
    <w:rsid w:val="001D4DC6"/>
    <w:rsid w:val="001D73AE"/>
    <w:rsid w:val="001D7BB1"/>
    <w:rsid w:val="00200008"/>
    <w:rsid w:val="00204FD9"/>
    <w:rsid w:val="002075F6"/>
    <w:rsid w:val="002178A0"/>
    <w:rsid w:val="00223D00"/>
    <w:rsid w:val="00240604"/>
    <w:rsid w:val="00243879"/>
    <w:rsid w:val="00243EB0"/>
    <w:rsid w:val="00245F7A"/>
    <w:rsid w:val="002621AF"/>
    <w:rsid w:val="00283933"/>
    <w:rsid w:val="002A3099"/>
    <w:rsid w:val="002B5597"/>
    <w:rsid w:val="002B57CB"/>
    <w:rsid w:val="002B5AB4"/>
    <w:rsid w:val="002B6D3B"/>
    <w:rsid w:val="002F1CDC"/>
    <w:rsid w:val="00303788"/>
    <w:rsid w:val="003156BA"/>
    <w:rsid w:val="00320126"/>
    <w:rsid w:val="0032444F"/>
    <w:rsid w:val="003263B3"/>
    <w:rsid w:val="003267D8"/>
    <w:rsid w:val="00331433"/>
    <w:rsid w:val="003451AF"/>
    <w:rsid w:val="003845BF"/>
    <w:rsid w:val="00384625"/>
    <w:rsid w:val="00396888"/>
    <w:rsid w:val="00396BD7"/>
    <w:rsid w:val="003B3403"/>
    <w:rsid w:val="003B6DB4"/>
    <w:rsid w:val="003C09E6"/>
    <w:rsid w:val="003C626D"/>
    <w:rsid w:val="003D5C6A"/>
    <w:rsid w:val="003D73D2"/>
    <w:rsid w:val="003E6816"/>
    <w:rsid w:val="004048A9"/>
    <w:rsid w:val="004104E2"/>
    <w:rsid w:val="004177C9"/>
    <w:rsid w:val="00427274"/>
    <w:rsid w:val="004354EA"/>
    <w:rsid w:val="00436372"/>
    <w:rsid w:val="004366C7"/>
    <w:rsid w:val="00452B09"/>
    <w:rsid w:val="004532FA"/>
    <w:rsid w:val="00455ADD"/>
    <w:rsid w:val="00456A82"/>
    <w:rsid w:val="00461CA6"/>
    <w:rsid w:val="00463F24"/>
    <w:rsid w:val="004668D4"/>
    <w:rsid w:val="00471FAD"/>
    <w:rsid w:val="00484F0C"/>
    <w:rsid w:val="004B7786"/>
    <w:rsid w:val="004C23C2"/>
    <w:rsid w:val="004C68D3"/>
    <w:rsid w:val="004D0657"/>
    <w:rsid w:val="004D1F3F"/>
    <w:rsid w:val="004D478C"/>
    <w:rsid w:val="004D6598"/>
    <w:rsid w:val="004E4B40"/>
    <w:rsid w:val="004E556C"/>
    <w:rsid w:val="004F1F0D"/>
    <w:rsid w:val="0050045A"/>
    <w:rsid w:val="005056EC"/>
    <w:rsid w:val="00507683"/>
    <w:rsid w:val="00515C48"/>
    <w:rsid w:val="0053736D"/>
    <w:rsid w:val="00546FC4"/>
    <w:rsid w:val="00551E15"/>
    <w:rsid w:val="00555324"/>
    <w:rsid w:val="00564237"/>
    <w:rsid w:val="005728A0"/>
    <w:rsid w:val="0057548F"/>
    <w:rsid w:val="00575635"/>
    <w:rsid w:val="005824D5"/>
    <w:rsid w:val="005863E7"/>
    <w:rsid w:val="00592089"/>
    <w:rsid w:val="00593C4D"/>
    <w:rsid w:val="005A35A7"/>
    <w:rsid w:val="005C0EFD"/>
    <w:rsid w:val="005C43DB"/>
    <w:rsid w:val="005D04C0"/>
    <w:rsid w:val="005D5108"/>
    <w:rsid w:val="005D60B8"/>
    <w:rsid w:val="005E003D"/>
    <w:rsid w:val="005F69C8"/>
    <w:rsid w:val="00601A9B"/>
    <w:rsid w:val="00607CFC"/>
    <w:rsid w:val="00623005"/>
    <w:rsid w:val="0064358F"/>
    <w:rsid w:val="0065285B"/>
    <w:rsid w:val="00655613"/>
    <w:rsid w:val="00657A74"/>
    <w:rsid w:val="00664378"/>
    <w:rsid w:val="00670C8B"/>
    <w:rsid w:val="00676CB2"/>
    <w:rsid w:val="006841E3"/>
    <w:rsid w:val="00692991"/>
    <w:rsid w:val="006A0843"/>
    <w:rsid w:val="006A578F"/>
    <w:rsid w:val="006C62F9"/>
    <w:rsid w:val="006E2B9F"/>
    <w:rsid w:val="006F2E60"/>
    <w:rsid w:val="006F45BE"/>
    <w:rsid w:val="006F75EB"/>
    <w:rsid w:val="0073270D"/>
    <w:rsid w:val="00742452"/>
    <w:rsid w:val="00744FAE"/>
    <w:rsid w:val="00745E99"/>
    <w:rsid w:val="007460CA"/>
    <w:rsid w:val="00757081"/>
    <w:rsid w:val="007612F7"/>
    <w:rsid w:val="0076205A"/>
    <w:rsid w:val="007810DA"/>
    <w:rsid w:val="007A1510"/>
    <w:rsid w:val="007A4F9B"/>
    <w:rsid w:val="007B7490"/>
    <w:rsid w:val="007C168E"/>
    <w:rsid w:val="007C27FC"/>
    <w:rsid w:val="007D128A"/>
    <w:rsid w:val="007D3726"/>
    <w:rsid w:val="007D7505"/>
    <w:rsid w:val="007E6D33"/>
    <w:rsid w:val="00801D81"/>
    <w:rsid w:val="008023A3"/>
    <w:rsid w:val="008028E9"/>
    <w:rsid w:val="00803BB6"/>
    <w:rsid w:val="00813A6C"/>
    <w:rsid w:val="008148E2"/>
    <w:rsid w:val="0083144D"/>
    <w:rsid w:val="00867D8E"/>
    <w:rsid w:val="00872ABF"/>
    <w:rsid w:val="00883CF5"/>
    <w:rsid w:val="00884A58"/>
    <w:rsid w:val="00891A44"/>
    <w:rsid w:val="008967EA"/>
    <w:rsid w:val="008A1105"/>
    <w:rsid w:val="008A61D7"/>
    <w:rsid w:val="008B29C6"/>
    <w:rsid w:val="008B539D"/>
    <w:rsid w:val="008B5886"/>
    <w:rsid w:val="008C1BD4"/>
    <w:rsid w:val="008E1D43"/>
    <w:rsid w:val="008E26C9"/>
    <w:rsid w:val="00911DB6"/>
    <w:rsid w:val="00944BC1"/>
    <w:rsid w:val="00946CA1"/>
    <w:rsid w:val="00953F02"/>
    <w:rsid w:val="009652C8"/>
    <w:rsid w:val="00966084"/>
    <w:rsid w:val="00971DF3"/>
    <w:rsid w:val="00982FD6"/>
    <w:rsid w:val="00990009"/>
    <w:rsid w:val="00993085"/>
    <w:rsid w:val="009A26E3"/>
    <w:rsid w:val="009A35A6"/>
    <w:rsid w:val="009A5FFD"/>
    <w:rsid w:val="009B0B7B"/>
    <w:rsid w:val="009B29CB"/>
    <w:rsid w:val="009C1077"/>
    <w:rsid w:val="009C1E57"/>
    <w:rsid w:val="009E3C03"/>
    <w:rsid w:val="00A00B8A"/>
    <w:rsid w:val="00A07297"/>
    <w:rsid w:val="00A13CF8"/>
    <w:rsid w:val="00A14929"/>
    <w:rsid w:val="00A45534"/>
    <w:rsid w:val="00A56E45"/>
    <w:rsid w:val="00A63D97"/>
    <w:rsid w:val="00A745FC"/>
    <w:rsid w:val="00A76ED5"/>
    <w:rsid w:val="00A81BC6"/>
    <w:rsid w:val="00A822E4"/>
    <w:rsid w:val="00A83069"/>
    <w:rsid w:val="00A84CFA"/>
    <w:rsid w:val="00A92102"/>
    <w:rsid w:val="00AB39E2"/>
    <w:rsid w:val="00AB7AA4"/>
    <w:rsid w:val="00AD197C"/>
    <w:rsid w:val="00AD587B"/>
    <w:rsid w:val="00AE1522"/>
    <w:rsid w:val="00AF7230"/>
    <w:rsid w:val="00B0045B"/>
    <w:rsid w:val="00B011CD"/>
    <w:rsid w:val="00B07092"/>
    <w:rsid w:val="00B14D4A"/>
    <w:rsid w:val="00B23E33"/>
    <w:rsid w:val="00B311C7"/>
    <w:rsid w:val="00B35243"/>
    <w:rsid w:val="00B417C8"/>
    <w:rsid w:val="00B45846"/>
    <w:rsid w:val="00B468F4"/>
    <w:rsid w:val="00B53A53"/>
    <w:rsid w:val="00B71916"/>
    <w:rsid w:val="00B75F1C"/>
    <w:rsid w:val="00B770A9"/>
    <w:rsid w:val="00B917F9"/>
    <w:rsid w:val="00BA097C"/>
    <w:rsid w:val="00BA4361"/>
    <w:rsid w:val="00BB059C"/>
    <w:rsid w:val="00BC004B"/>
    <w:rsid w:val="00BD2A1D"/>
    <w:rsid w:val="00BE3889"/>
    <w:rsid w:val="00C03444"/>
    <w:rsid w:val="00C0646A"/>
    <w:rsid w:val="00C23880"/>
    <w:rsid w:val="00C25ADC"/>
    <w:rsid w:val="00C42678"/>
    <w:rsid w:val="00C510E9"/>
    <w:rsid w:val="00C5338B"/>
    <w:rsid w:val="00C72D65"/>
    <w:rsid w:val="00C73890"/>
    <w:rsid w:val="00C74D01"/>
    <w:rsid w:val="00C84AE1"/>
    <w:rsid w:val="00C97050"/>
    <w:rsid w:val="00C97D3A"/>
    <w:rsid w:val="00CA23FA"/>
    <w:rsid w:val="00CA55F6"/>
    <w:rsid w:val="00CC286B"/>
    <w:rsid w:val="00CC468B"/>
    <w:rsid w:val="00CE3F58"/>
    <w:rsid w:val="00CE67AF"/>
    <w:rsid w:val="00CE6C48"/>
    <w:rsid w:val="00CF79FF"/>
    <w:rsid w:val="00D001C9"/>
    <w:rsid w:val="00D0420A"/>
    <w:rsid w:val="00D10C14"/>
    <w:rsid w:val="00D37C59"/>
    <w:rsid w:val="00D501BB"/>
    <w:rsid w:val="00D50782"/>
    <w:rsid w:val="00D52083"/>
    <w:rsid w:val="00D54E82"/>
    <w:rsid w:val="00D6610E"/>
    <w:rsid w:val="00D71380"/>
    <w:rsid w:val="00D7561C"/>
    <w:rsid w:val="00D8136F"/>
    <w:rsid w:val="00D87593"/>
    <w:rsid w:val="00D95219"/>
    <w:rsid w:val="00D9528A"/>
    <w:rsid w:val="00DA7665"/>
    <w:rsid w:val="00DB1BDF"/>
    <w:rsid w:val="00DB4744"/>
    <w:rsid w:val="00DB5ED6"/>
    <w:rsid w:val="00DC0844"/>
    <w:rsid w:val="00DC607D"/>
    <w:rsid w:val="00DD455D"/>
    <w:rsid w:val="00DE4EEF"/>
    <w:rsid w:val="00DE533C"/>
    <w:rsid w:val="00DE6561"/>
    <w:rsid w:val="00DF09A9"/>
    <w:rsid w:val="00E05120"/>
    <w:rsid w:val="00E0764B"/>
    <w:rsid w:val="00E11FB4"/>
    <w:rsid w:val="00E217AF"/>
    <w:rsid w:val="00E27D1F"/>
    <w:rsid w:val="00E33E04"/>
    <w:rsid w:val="00E41F57"/>
    <w:rsid w:val="00E44361"/>
    <w:rsid w:val="00E51E71"/>
    <w:rsid w:val="00E5274B"/>
    <w:rsid w:val="00E54948"/>
    <w:rsid w:val="00E55A97"/>
    <w:rsid w:val="00E65E5E"/>
    <w:rsid w:val="00E6628A"/>
    <w:rsid w:val="00E709AC"/>
    <w:rsid w:val="00E71386"/>
    <w:rsid w:val="00E906C0"/>
    <w:rsid w:val="00E91F20"/>
    <w:rsid w:val="00EA0B04"/>
    <w:rsid w:val="00EA2649"/>
    <w:rsid w:val="00EA7203"/>
    <w:rsid w:val="00EB7830"/>
    <w:rsid w:val="00EC4358"/>
    <w:rsid w:val="00ED30F6"/>
    <w:rsid w:val="00ED3F5B"/>
    <w:rsid w:val="00EE45E5"/>
    <w:rsid w:val="00F006B0"/>
    <w:rsid w:val="00F048D3"/>
    <w:rsid w:val="00F06572"/>
    <w:rsid w:val="00F21E72"/>
    <w:rsid w:val="00F2206C"/>
    <w:rsid w:val="00F36DDA"/>
    <w:rsid w:val="00F65C2C"/>
    <w:rsid w:val="00F706B2"/>
    <w:rsid w:val="00F731A2"/>
    <w:rsid w:val="00F7501F"/>
    <w:rsid w:val="00F836F6"/>
    <w:rsid w:val="00F862BF"/>
    <w:rsid w:val="00F91AAF"/>
    <w:rsid w:val="00FB6050"/>
    <w:rsid w:val="00FB67CB"/>
    <w:rsid w:val="00FD107C"/>
    <w:rsid w:val="00FD53F5"/>
    <w:rsid w:val="00FE1F08"/>
    <w:rsid w:val="00FE34FF"/>
    <w:rsid w:val="00FF2F8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4E228F0-8F1F-4073-A2C4-A0F58EC2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5B"/>
    <w:rPr>
      <w:sz w:val="24"/>
      <w:szCs w:val="24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5A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5A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433"/>
  </w:style>
  <w:style w:type="paragraph" w:styleId="BalloonText">
    <w:name w:val="Balloon Text"/>
    <w:basedOn w:val="Normal"/>
    <w:link w:val="BalloonTextChar"/>
    <w:uiPriority w:val="99"/>
    <w:rsid w:val="00130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30AD3"/>
    <w:rPr>
      <w:rFonts w:ascii="Tahoma" w:hAnsi="Tahoma" w:cs="Tahoma"/>
      <w:sz w:val="16"/>
      <w:szCs w:val="16"/>
      <w:lang w:val="en-GB" w:eastAsia="zh-TW"/>
    </w:rPr>
  </w:style>
  <w:style w:type="character" w:customStyle="1" w:styleId="HeaderChar">
    <w:name w:val="Header Char"/>
    <w:link w:val="Header"/>
    <w:rsid w:val="00F006B0"/>
    <w:rPr>
      <w:sz w:val="24"/>
      <w:szCs w:val="24"/>
      <w:lang w:val="en-GB" w:eastAsia="zh-TW"/>
    </w:rPr>
  </w:style>
  <w:style w:type="character" w:customStyle="1" w:styleId="FooterChar">
    <w:name w:val="Footer Char"/>
    <w:link w:val="Footer"/>
    <w:uiPriority w:val="99"/>
    <w:rsid w:val="00F006B0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EA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3F09-1F0D-448B-8DB5-6F166658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萬千景象</vt:lpstr>
    </vt:vector>
  </TitlesOfParts>
  <Company>HKJC</Company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萬千景象</dc:title>
  <dc:creator>KO, Kaman K M</dc:creator>
  <cp:lastModifiedBy>KO, Kaman K M</cp:lastModifiedBy>
  <cp:revision>87</cp:revision>
  <cp:lastPrinted>2019-04-16T10:27:00Z</cp:lastPrinted>
  <dcterms:created xsi:type="dcterms:W3CDTF">2014-12-01T09:35:00Z</dcterms:created>
  <dcterms:modified xsi:type="dcterms:W3CDTF">2019-04-16T10:27:00Z</dcterms:modified>
</cp:coreProperties>
</file>